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69"/>
        <w:tblW w:w="8161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1"/>
      </w:tblGrid>
      <w:tr w:rsidR="008707BD" w:rsidRPr="007F4CD5" w:rsidTr="008707BD">
        <w:trPr>
          <w:trHeight w:val="868"/>
        </w:trPr>
        <w:tc>
          <w:tcPr>
            <w:tcW w:w="8161" w:type="dxa"/>
          </w:tcPr>
          <w:p w:rsidR="008707BD" w:rsidRPr="007F4CD5" w:rsidRDefault="008707BD" w:rsidP="006F6675">
            <w:pPr>
              <w:pStyle w:val="a3"/>
              <w:spacing w:line="276" w:lineRule="auto"/>
              <w:jc w:val="right"/>
              <w:rPr>
                <w:rFonts w:ascii="GHEA Grapalat" w:hAnsi="GHEA Grapalat" w:cs="Arial"/>
                <w:sz w:val="24"/>
                <w:szCs w:val="24"/>
              </w:rPr>
            </w:pPr>
            <w:bookmarkStart w:id="0" w:name="_GoBack"/>
            <w:bookmarkEnd w:id="0"/>
            <w:r w:rsidRPr="007F4CD5">
              <w:rPr>
                <w:rFonts w:ascii="GHEA Grapalat" w:hAnsi="GHEA Grapalat" w:cs="Arial"/>
                <w:sz w:val="24"/>
                <w:szCs w:val="24"/>
                <w:lang w:val="hy-AM"/>
              </w:rPr>
              <w:t>Հայաստանի Տարածքային Զարգացման Հիմնադրամ</w:t>
            </w:r>
          </w:p>
          <w:p w:rsidR="008707BD" w:rsidRPr="007F4CD5" w:rsidRDefault="008707BD" w:rsidP="006F6675">
            <w:pPr>
              <w:pStyle w:val="a3"/>
              <w:spacing w:line="276" w:lineRule="auto"/>
              <w:jc w:val="right"/>
              <w:rPr>
                <w:rFonts w:ascii="GHEA Grapalat" w:hAnsi="GHEA Grapalat"/>
                <w:sz w:val="24"/>
                <w:szCs w:val="24"/>
              </w:rPr>
            </w:pPr>
            <w:r w:rsidRPr="007F4CD5">
              <w:rPr>
                <w:rFonts w:ascii="GHEA Grapalat" w:hAnsi="GHEA Grapalat"/>
                <w:sz w:val="24"/>
                <w:szCs w:val="24"/>
              </w:rPr>
              <w:t>Armenian  Territorial  Development  Fund</w:t>
            </w:r>
          </w:p>
        </w:tc>
      </w:tr>
    </w:tbl>
    <w:p w:rsidR="008707BD" w:rsidRPr="007F4CD5" w:rsidRDefault="007B279E" w:rsidP="007B279E">
      <w:pPr>
        <w:spacing w:line="360" w:lineRule="auto"/>
        <w:rPr>
          <w:rFonts w:ascii="GHEA Grapalat" w:hAnsi="GHEA Grapalat" w:cs="Arial"/>
          <w:sz w:val="24"/>
          <w:szCs w:val="24"/>
        </w:rPr>
      </w:pPr>
      <w:r w:rsidRPr="007F4CD5">
        <w:rPr>
          <w:rFonts w:ascii="GHEA Grapalat" w:hAnsi="GHEA Grapalat" w:cs="Arial"/>
          <w:sz w:val="24"/>
          <w:szCs w:val="24"/>
        </w:rPr>
        <w:t xml:space="preserve"> </w:t>
      </w:r>
      <w:r w:rsidRPr="007F4CD5">
        <w:rPr>
          <w:rFonts w:ascii="GHEA Grapalat" w:hAnsi="GHEA Grapalat" w:cs="Arial"/>
          <w:sz w:val="24"/>
          <w:szCs w:val="24"/>
          <w:lang w:val="hy-AM"/>
        </w:rPr>
        <w:t xml:space="preserve">            </w:t>
      </w:r>
    </w:p>
    <w:p w:rsidR="008707BD" w:rsidRPr="007F4CD5" w:rsidRDefault="008707BD" w:rsidP="008707BD">
      <w:pPr>
        <w:framePr w:hSpace="187" w:wrap="around" w:vAnchor="page" w:hAnchor="page" w:x="1329" w:y="571"/>
        <w:rPr>
          <w:rFonts w:ascii="GHEA Grapalat" w:hAnsi="GHEA Grapalat"/>
          <w:sz w:val="24"/>
          <w:szCs w:val="24"/>
        </w:rPr>
      </w:pPr>
      <w:r w:rsidRPr="007F4CD5">
        <w:rPr>
          <w:rFonts w:ascii="GHEA Grapalat" w:hAnsi="GHEA Grapalat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938E778" wp14:editId="4714CCCC">
            <wp:simplePos x="0" y="0"/>
            <wp:positionH relativeFrom="column">
              <wp:posOffset>4445</wp:posOffset>
            </wp:positionH>
            <wp:positionV relativeFrom="paragraph">
              <wp:posOffset>47625</wp:posOffset>
            </wp:positionV>
            <wp:extent cx="819150" cy="790575"/>
            <wp:effectExtent l="0" t="0" r="0" b="9525"/>
            <wp:wrapTopAndBottom/>
            <wp:docPr id="1" name="Picture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7BD" w:rsidRPr="007F4CD5" w:rsidRDefault="008707BD" w:rsidP="008707BD">
      <w:pPr>
        <w:pStyle w:val="a3"/>
        <w:tabs>
          <w:tab w:val="clear" w:pos="4320"/>
          <w:tab w:val="clear" w:pos="8640"/>
          <w:tab w:val="center" w:pos="8820"/>
        </w:tabs>
        <w:rPr>
          <w:rFonts w:ascii="GHEA Grapalat" w:hAnsi="GHEA Grapalat"/>
          <w:sz w:val="24"/>
          <w:szCs w:val="24"/>
        </w:rPr>
      </w:pPr>
    </w:p>
    <w:p w:rsidR="007154FD" w:rsidRPr="007F4CD5" w:rsidRDefault="007B279E" w:rsidP="003F662C">
      <w:pPr>
        <w:spacing w:line="360" w:lineRule="auto"/>
        <w:ind w:left="1260" w:firstLine="180"/>
        <w:rPr>
          <w:rFonts w:ascii="GHEA Grapalat" w:hAnsi="GHEA Grapalat" w:cs="Arial"/>
          <w:sz w:val="24"/>
          <w:szCs w:val="24"/>
          <w:lang w:val="hy-AM"/>
        </w:rPr>
      </w:pPr>
      <w:r w:rsidRPr="007F4CD5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8707BD" w:rsidRPr="007F4CD5">
        <w:rPr>
          <w:rFonts w:ascii="GHEA Grapalat" w:hAnsi="GHEA Grapalat" w:cs="Arial"/>
          <w:sz w:val="24"/>
          <w:szCs w:val="24"/>
        </w:rPr>
        <w:t xml:space="preserve">         </w:t>
      </w:r>
      <w:r w:rsidR="009A7279" w:rsidRPr="007F4CD5">
        <w:rPr>
          <w:rFonts w:ascii="GHEA Grapalat" w:hAnsi="GHEA Grapalat" w:cs="Arial"/>
          <w:sz w:val="24"/>
          <w:szCs w:val="24"/>
        </w:rPr>
        <w:t>N_________</w:t>
      </w:r>
      <w:r w:rsidR="00F90469" w:rsidRPr="007F4CD5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Pr="007F4CD5">
        <w:rPr>
          <w:rFonts w:ascii="GHEA Grapalat" w:hAnsi="GHEA Grapalat" w:cs="Arial"/>
          <w:sz w:val="24"/>
          <w:szCs w:val="24"/>
        </w:rPr>
        <w:t xml:space="preserve">      </w:t>
      </w:r>
      <w:r w:rsidR="008707BD" w:rsidRPr="007F4CD5">
        <w:rPr>
          <w:rFonts w:ascii="GHEA Grapalat" w:hAnsi="GHEA Grapalat" w:cs="Arial"/>
          <w:sz w:val="24"/>
          <w:szCs w:val="24"/>
        </w:rPr>
        <w:t xml:space="preserve">              </w:t>
      </w:r>
      <w:r w:rsidRPr="007F4CD5">
        <w:rPr>
          <w:rFonts w:ascii="GHEA Grapalat" w:hAnsi="GHEA Grapalat" w:cs="Arial"/>
          <w:sz w:val="24"/>
          <w:szCs w:val="24"/>
        </w:rPr>
        <w:t xml:space="preserve"> </w:t>
      </w:r>
      <w:r w:rsidR="0095668C" w:rsidRPr="007F4CD5">
        <w:rPr>
          <w:rFonts w:ascii="GHEA Grapalat" w:hAnsi="GHEA Grapalat" w:cs="Arial"/>
          <w:sz w:val="24"/>
          <w:szCs w:val="24"/>
        </w:rPr>
        <w:t xml:space="preserve"> </w:t>
      </w:r>
      <w:r w:rsidRPr="007F4CD5">
        <w:rPr>
          <w:rFonts w:ascii="GHEA Grapalat" w:hAnsi="GHEA Grapalat" w:cs="Arial"/>
          <w:sz w:val="24"/>
          <w:szCs w:val="24"/>
        </w:rPr>
        <w:t xml:space="preserve"> </w:t>
      </w:r>
      <w:r w:rsidR="00AC3819" w:rsidRPr="007F4CD5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F90469" w:rsidRPr="007F4CD5">
        <w:rPr>
          <w:rFonts w:ascii="GHEA Grapalat" w:hAnsi="GHEA Grapalat" w:cs="Arial"/>
          <w:sz w:val="24"/>
          <w:szCs w:val="24"/>
          <w:lang w:val="hy-AM"/>
        </w:rPr>
        <w:t xml:space="preserve">           </w:t>
      </w:r>
      <w:r w:rsidR="00AC3819" w:rsidRPr="007F4CD5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90469" w:rsidRPr="007F4CD5">
        <w:rPr>
          <w:rFonts w:ascii="GHEA Grapalat" w:hAnsi="GHEA Grapalat" w:cs="Arial"/>
          <w:sz w:val="24"/>
          <w:szCs w:val="24"/>
          <w:lang w:val="hy-AM"/>
        </w:rPr>
        <w:t xml:space="preserve">    </w:t>
      </w:r>
      <w:r w:rsidR="00987F98" w:rsidRPr="007F4CD5">
        <w:rPr>
          <w:rFonts w:ascii="GHEA Grapalat" w:hAnsi="GHEA Grapalat" w:cs="Arial"/>
          <w:sz w:val="24"/>
          <w:szCs w:val="24"/>
        </w:rPr>
        <w:tab/>
      </w:r>
      <w:r w:rsidR="00987F98" w:rsidRPr="007F4CD5">
        <w:rPr>
          <w:rFonts w:ascii="GHEA Grapalat" w:hAnsi="GHEA Grapalat" w:cs="Arial"/>
          <w:sz w:val="24"/>
          <w:szCs w:val="24"/>
        </w:rPr>
        <w:tab/>
      </w:r>
      <w:r w:rsidR="00416341" w:rsidRPr="007F4CD5">
        <w:rPr>
          <w:rFonts w:ascii="GHEA Grapalat" w:hAnsi="GHEA Grapalat" w:cs="Arial"/>
          <w:sz w:val="24"/>
          <w:szCs w:val="24"/>
        </w:rPr>
        <w:t xml:space="preserve">            </w:t>
      </w:r>
      <w:r w:rsidRPr="007F4CD5">
        <w:rPr>
          <w:rFonts w:ascii="GHEA Grapalat" w:hAnsi="GHEA Grapalat" w:cs="Arial"/>
          <w:sz w:val="24"/>
          <w:szCs w:val="24"/>
          <w:lang w:val="hy-AM"/>
        </w:rPr>
        <w:t>«»</w:t>
      </w:r>
      <w:r w:rsidR="0078231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16341" w:rsidRPr="007F4CD5">
        <w:rPr>
          <w:rFonts w:ascii="GHEA Grapalat" w:hAnsi="GHEA Grapalat" w:cs="Arial"/>
          <w:sz w:val="24"/>
          <w:szCs w:val="24"/>
        </w:rPr>
        <w:t>.</w:t>
      </w:r>
      <w:r w:rsidR="00E3617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7F4CD5">
        <w:rPr>
          <w:rFonts w:ascii="GHEA Grapalat" w:hAnsi="GHEA Grapalat" w:cs="Arial"/>
          <w:sz w:val="24"/>
          <w:szCs w:val="24"/>
        </w:rPr>
        <w:t>20</w:t>
      </w:r>
      <w:r w:rsidR="00E36179">
        <w:rPr>
          <w:rFonts w:ascii="GHEA Grapalat" w:hAnsi="GHEA Grapalat" w:cs="Arial"/>
          <w:sz w:val="24"/>
          <w:szCs w:val="24"/>
        </w:rPr>
        <w:t>2</w:t>
      </w:r>
      <w:r w:rsidR="00782317">
        <w:rPr>
          <w:rFonts w:ascii="GHEA Grapalat" w:hAnsi="GHEA Grapalat" w:cs="Arial"/>
          <w:sz w:val="24"/>
          <w:szCs w:val="24"/>
        </w:rPr>
        <w:t>3</w:t>
      </w:r>
      <w:r w:rsidRPr="007F4CD5">
        <w:rPr>
          <w:rFonts w:ascii="GHEA Grapalat" w:hAnsi="GHEA Grapalat" w:cs="Arial"/>
          <w:sz w:val="24"/>
          <w:szCs w:val="24"/>
          <w:lang w:val="hy-AM"/>
        </w:rPr>
        <w:t>թ</w:t>
      </w:r>
      <w:r w:rsidR="00431AE8" w:rsidRPr="007F4CD5">
        <w:rPr>
          <w:rFonts w:ascii="GHEA Grapalat" w:hAnsi="GHEA Grapalat" w:cs="Cambria Math"/>
          <w:sz w:val="24"/>
          <w:szCs w:val="24"/>
        </w:rPr>
        <w:t>.</w:t>
      </w:r>
    </w:p>
    <w:p w:rsidR="00526733" w:rsidRPr="00526733" w:rsidRDefault="00277C5E" w:rsidP="008166CA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526733">
        <w:rPr>
          <w:rFonts w:ascii="GHEA Grapalat" w:hAnsi="GHEA Grapalat"/>
          <w:sz w:val="22"/>
          <w:szCs w:val="22"/>
          <w:lang w:val="hy-AM"/>
        </w:rPr>
        <w:br/>
      </w:r>
      <w:r w:rsidR="00C23538" w:rsidRPr="00526733">
        <w:rPr>
          <w:rFonts w:ascii="GHEA Grapalat" w:hAnsi="GHEA Grapalat" w:cs="Sylfaen"/>
          <w:sz w:val="22"/>
          <w:szCs w:val="22"/>
          <w:lang w:val="hy-AM"/>
        </w:rPr>
        <w:t>ՀՀ Սյունիքի</w:t>
      </w:r>
      <w:r w:rsidR="009A3254" w:rsidRPr="00526733">
        <w:rPr>
          <w:rFonts w:ascii="GHEA Grapalat" w:hAnsi="GHEA Grapalat" w:cs="Sylfaen"/>
          <w:sz w:val="22"/>
          <w:szCs w:val="22"/>
          <w:lang w:val="hy-AM"/>
        </w:rPr>
        <w:t xml:space="preserve"> մարզի </w:t>
      </w:r>
      <w:r w:rsidR="00C23538" w:rsidRPr="00526733">
        <w:rPr>
          <w:rFonts w:ascii="GHEA Grapalat" w:hAnsi="GHEA Grapalat" w:cs="Sylfaen"/>
          <w:sz w:val="22"/>
          <w:szCs w:val="22"/>
          <w:lang w:val="hy-AM"/>
        </w:rPr>
        <w:t>Մեղրի</w:t>
      </w:r>
      <w:r w:rsidR="008166CA" w:rsidRPr="00526733">
        <w:rPr>
          <w:rFonts w:ascii="GHEA Grapalat" w:hAnsi="GHEA Grapalat" w:cs="Sylfaen"/>
          <w:sz w:val="22"/>
          <w:szCs w:val="22"/>
          <w:lang w:val="hy-AM"/>
        </w:rPr>
        <w:t xml:space="preserve"> համայնքի ղեկավար</w:t>
      </w:r>
      <w:r w:rsidR="00526733" w:rsidRPr="00526733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8166CA" w:rsidRPr="00526733" w:rsidRDefault="00782317" w:rsidP="008166CA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Բ. Զաքար</w:t>
      </w:r>
      <w:r w:rsidR="00383604" w:rsidRPr="00526733">
        <w:rPr>
          <w:rFonts w:ascii="GHEA Grapalat" w:hAnsi="GHEA Grapalat" w:cs="Sylfaen"/>
          <w:sz w:val="22"/>
          <w:szCs w:val="22"/>
          <w:lang w:val="hy-AM"/>
        </w:rPr>
        <w:t>յան</w:t>
      </w:r>
      <w:r w:rsidR="00C23538" w:rsidRPr="00526733">
        <w:rPr>
          <w:rFonts w:ascii="GHEA Grapalat" w:hAnsi="GHEA Grapalat" w:cs="Sylfaen"/>
          <w:sz w:val="22"/>
          <w:szCs w:val="22"/>
          <w:lang w:val="hy-AM"/>
        </w:rPr>
        <w:t>ին</w:t>
      </w:r>
    </w:p>
    <w:p w:rsidR="008166CA" w:rsidRPr="00526733" w:rsidRDefault="008166CA" w:rsidP="008166CA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E36F88" w:rsidRDefault="00E36F88" w:rsidP="008166CA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E36F88" w:rsidRDefault="00E36F88" w:rsidP="008166CA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8166CA" w:rsidRDefault="00404AB0" w:rsidP="00317862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</w:t>
      </w:r>
      <w:r w:rsidR="00C23538" w:rsidRPr="00526733">
        <w:rPr>
          <w:rFonts w:ascii="GHEA Grapalat" w:hAnsi="GHEA Grapalat" w:cs="Sylfaen"/>
          <w:sz w:val="22"/>
          <w:szCs w:val="22"/>
          <w:lang w:val="hy-AM"/>
        </w:rPr>
        <w:t xml:space="preserve">արգելի պարոն </w:t>
      </w:r>
      <w:r w:rsidR="00782317">
        <w:rPr>
          <w:rFonts w:ascii="GHEA Grapalat" w:hAnsi="GHEA Grapalat" w:cs="Sylfaen"/>
          <w:sz w:val="22"/>
          <w:szCs w:val="22"/>
          <w:lang w:val="hy-AM"/>
        </w:rPr>
        <w:t>Զաքարյան</w:t>
      </w:r>
    </w:p>
    <w:p w:rsidR="00782317" w:rsidRDefault="00782317" w:rsidP="008166CA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E51A61" w:rsidRDefault="0016663D" w:rsidP="005F72A7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Ցանկանում ենք տեղեկացնել</w:t>
      </w:r>
      <w:r w:rsidR="00317862">
        <w:rPr>
          <w:rFonts w:ascii="GHEA Grapalat" w:hAnsi="GHEA Grapalat" w:cs="Sylfaen"/>
          <w:sz w:val="22"/>
          <w:szCs w:val="22"/>
          <w:lang w:val="hy-AM"/>
        </w:rPr>
        <w:t xml:space="preserve"> Ձեզ</w:t>
      </w:r>
      <w:r w:rsidR="00E6432E">
        <w:rPr>
          <w:rFonts w:ascii="GHEA Grapalat" w:hAnsi="GHEA Grapalat" w:cs="Sylfaen"/>
          <w:sz w:val="22"/>
          <w:szCs w:val="22"/>
          <w:lang w:val="hy-AM"/>
        </w:rPr>
        <w:t>,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որ</w:t>
      </w:r>
      <w:r w:rsidR="00E6432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34660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5F72A7">
        <w:rPr>
          <w:rFonts w:ascii="GHEA Grapalat" w:hAnsi="GHEA Grapalat" w:cs="Sylfaen"/>
          <w:sz w:val="22"/>
          <w:szCs w:val="22"/>
          <w:lang w:val="hy-AM"/>
        </w:rPr>
        <w:t xml:space="preserve"> տարածքային զարգացման հիմնադրամի</w:t>
      </w:r>
      <w:r w:rsidR="00F3466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34660" w:rsidRPr="00F34660">
        <w:rPr>
          <w:rFonts w:ascii="GHEA Grapalat" w:hAnsi="GHEA Grapalat" w:cs="Sylfaen"/>
          <w:sz w:val="22"/>
          <w:szCs w:val="22"/>
          <w:lang w:val="hy-AM"/>
        </w:rPr>
        <w:t>(</w:t>
      </w:r>
      <w:r w:rsidR="00F34660">
        <w:rPr>
          <w:rFonts w:ascii="GHEA Grapalat" w:hAnsi="GHEA Grapalat" w:cs="Sylfaen"/>
          <w:sz w:val="22"/>
          <w:szCs w:val="22"/>
          <w:lang w:val="hy-AM"/>
        </w:rPr>
        <w:t>ՀՏԶՀ</w:t>
      </w:r>
      <w:r w:rsidR="00F34660" w:rsidRPr="00F34660">
        <w:rPr>
          <w:rFonts w:ascii="GHEA Grapalat" w:hAnsi="GHEA Grapalat" w:cs="Sylfaen"/>
          <w:sz w:val="22"/>
          <w:szCs w:val="22"/>
          <w:lang w:val="hy-AM"/>
        </w:rPr>
        <w:t>)</w:t>
      </w:r>
      <w:r w:rsidR="005F72A7">
        <w:rPr>
          <w:rFonts w:ascii="GHEA Grapalat" w:hAnsi="GHEA Grapalat" w:cs="Sylfaen"/>
          <w:sz w:val="22"/>
          <w:szCs w:val="22"/>
          <w:lang w:val="hy-AM"/>
        </w:rPr>
        <w:t xml:space="preserve"> կողմից իրականացվող</w:t>
      </w:r>
      <w:r w:rsidR="00F3466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432E">
        <w:rPr>
          <w:rFonts w:ascii="GHEA Grapalat" w:hAnsi="GHEA Grapalat" w:cs="Sylfaen"/>
          <w:sz w:val="22"/>
          <w:szCs w:val="22"/>
          <w:lang w:val="hy-AM"/>
        </w:rPr>
        <w:t>«</w:t>
      </w:r>
      <w:r w:rsidR="00782317" w:rsidRPr="00782317">
        <w:rPr>
          <w:rFonts w:ascii="GHEA Grapalat" w:hAnsi="GHEA Grapalat" w:cs="Sylfaen"/>
          <w:sz w:val="22"/>
          <w:szCs w:val="22"/>
          <w:lang w:val="hy-AM"/>
        </w:rPr>
        <w:t>Մեղրի Փոքր թաղի ժառանգության  հանգույցի  վերականգնում</w:t>
      </w:r>
      <w:r w:rsidR="00E6432E">
        <w:rPr>
          <w:rFonts w:ascii="GHEA Grapalat" w:hAnsi="GHEA Grapalat" w:cs="Sylfaen"/>
          <w:sz w:val="22"/>
          <w:szCs w:val="22"/>
          <w:lang w:val="hy-AM"/>
        </w:rPr>
        <w:t>»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ենթածրագրի</w:t>
      </w:r>
      <w:r w:rsidR="005F72A7">
        <w:rPr>
          <w:rFonts w:ascii="GHEA Grapalat" w:hAnsi="GHEA Grapalat" w:cs="Sylfaen"/>
          <w:sz w:val="22"/>
          <w:szCs w:val="22"/>
          <w:lang w:val="hy-AM"/>
        </w:rPr>
        <w:t xml:space="preserve"> վերջնական փորձաքննությունը մոտենում է ավարտին</w:t>
      </w:r>
      <w:r w:rsidR="00F34660">
        <w:rPr>
          <w:rFonts w:ascii="GHEA Grapalat" w:hAnsi="GHEA Grapalat" w:cs="Sylfaen"/>
          <w:sz w:val="22"/>
          <w:szCs w:val="22"/>
          <w:lang w:val="hy-AM"/>
        </w:rPr>
        <w:t xml:space="preserve">։ </w:t>
      </w:r>
      <w:r w:rsidR="00E51A61">
        <w:rPr>
          <w:rFonts w:ascii="GHEA Grapalat" w:hAnsi="GHEA Grapalat" w:cs="Sylfaen"/>
          <w:sz w:val="22"/>
          <w:szCs w:val="22"/>
          <w:lang w:val="hy-AM"/>
        </w:rPr>
        <w:t xml:space="preserve">Ծրագրով նախատեսվում է իրականացնել Մեժլումյան փողոցի Չինարի ծառի աղբյուրի մոտ գտնվող համայնքային երկհարկանի շինության վերակառուցում զբոսաշրջային տեղեկատվական կենտրոնի՝ ի թիվս այլ աշխատանքների։ Տվյալ շինության մեջ ներկայումս բնակվում է անօթևան Զոյա Գրիգորյանը։ </w:t>
      </w:r>
    </w:p>
    <w:p w:rsidR="008837FD" w:rsidRDefault="00E34B3E" w:rsidP="00317862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Մեղրիի համայնքապետար</w:t>
      </w:r>
      <w:r w:rsidR="00317862">
        <w:rPr>
          <w:rFonts w:ascii="GHEA Grapalat" w:hAnsi="GHEA Grapalat" w:cs="Sylfaen"/>
          <w:sz w:val="22"/>
          <w:szCs w:val="22"/>
          <w:lang w:val="hy-AM"/>
        </w:rPr>
        <w:t>անի կողմից ՀՏԶՀ-ին ուղղված 2021</w:t>
      </w:r>
      <w:r>
        <w:rPr>
          <w:rFonts w:ascii="GHEA Grapalat" w:hAnsi="GHEA Grapalat" w:cs="Sylfaen"/>
          <w:sz w:val="22"/>
          <w:szCs w:val="22"/>
          <w:lang w:val="hy-AM"/>
        </w:rPr>
        <w:t xml:space="preserve">թ-ի նոյեմբերի </w:t>
      </w:r>
      <w:r w:rsidR="00AF6606">
        <w:rPr>
          <w:rFonts w:ascii="GHEA Grapalat" w:hAnsi="GHEA Grapalat" w:cs="Sylfaen"/>
          <w:sz w:val="22"/>
          <w:szCs w:val="22"/>
          <w:lang w:val="hy-AM"/>
        </w:rPr>
        <w:t>քսաներեքի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թիվ Ե-1597 գրության համա</w:t>
      </w:r>
      <w:r w:rsidR="00317862">
        <w:rPr>
          <w:rFonts w:ascii="GHEA Grapalat" w:hAnsi="GHEA Grapalat" w:cs="Sylfaen"/>
          <w:sz w:val="22"/>
          <w:szCs w:val="22"/>
          <w:lang w:val="hy-AM"/>
        </w:rPr>
        <w:t>ձայն</w:t>
      </w:r>
      <w:r w:rsidR="00E36F8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Մեղրիի համայնքապետարանը պարտավորվել է իր միջոցներով վերանորոգել համայնքային մեկ սենյականոց տարածք, բարելավել կենցաղային պայմանները և հատկացնել </w:t>
      </w:r>
      <w:r w:rsidR="00E51A61">
        <w:rPr>
          <w:rFonts w:ascii="GHEA Grapalat" w:hAnsi="GHEA Grapalat" w:cs="Sylfaen"/>
          <w:sz w:val="22"/>
          <w:szCs w:val="22"/>
          <w:lang w:val="hy-AM"/>
        </w:rPr>
        <w:t xml:space="preserve">Զոյա Գրիգորյանին </w:t>
      </w:r>
      <w:r w:rsidR="004A400E">
        <w:rPr>
          <w:rFonts w:ascii="GHEA Grapalat" w:hAnsi="GHEA Grapalat" w:cs="Sylfaen"/>
          <w:sz w:val="22"/>
          <w:szCs w:val="22"/>
          <w:lang w:val="hy-AM"/>
        </w:rPr>
        <w:t>մինչև վերջնական փորձաքննության ավարտը</w:t>
      </w:r>
      <w:r w:rsidR="0016663D">
        <w:rPr>
          <w:rFonts w:ascii="GHEA Grapalat" w:hAnsi="GHEA Grapalat" w:cs="Sylfaen"/>
          <w:sz w:val="22"/>
          <w:szCs w:val="22"/>
          <w:lang w:val="hy-AM"/>
        </w:rPr>
        <w:t>:</w:t>
      </w:r>
      <w:r w:rsidR="00872202">
        <w:rPr>
          <w:rFonts w:ascii="GHEA Grapalat" w:hAnsi="GHEA Grapalat" w:cs="Sylfaen"/>
          <w:sz w:val="22"/>
          <w:szCs w:val="22"/>
          <w:lang w:val="hy-AM"/>
        </w:rPr>
        <w:t xml:space="preserve"> Տարաբնակեցման և նոր բնակելի տարածքի վերանորոգման աշխատանքները անհրաժեշտ է իրականացնել </w:t>
      </w:r>
      <w:r w:rsidR="00751337">
        <w:rPr>
          <w:rFonts w:ascii="GHEA Grapalat" w:hAnsi="GHEA Grapalat" w:cs="Sylfaen"/>
          <w:sz w:val="22"/>
          <w:szCs w:val="22"/>
          <w:lang w:val="hy-AM"/>
        </w:rPr>
        <w:t>Մեղրիի համայնքապետարանի</w:t>
      </w:r>
      <w:r w:rsidR="00317862">
        <w:rPr>
          <w:rFonts w:ascii="GHEA Grapalat" w:hAnsi="GHEA Grapalat" w:cs="Sylfaen"/>
          <w:sz w:val="22"/>
          <w:szCs w:val="22"/>
          <w:lang w:val="hy-AM"/>
        </w:rPr>
        <w:t xml:space="preserve"> կողմից ՀՏԶՀ-ին տրամադրված 2021</w:t>
      </w:r>
      <w:r w:rsidR="00751337">
        <w:rPr>
          <w:rFonts w:ascii="GHEA Grapalat" w:hAnsi="GHEA Grapalat" w:cs="Sylfaen"/>
          <w:sz w:val="22"/>
          <w:szCs w:val="22"/>
          <w:lang w:val="hy-AM"/>
        </w:rPr>
        <w:t>թ-ի դեկտեմբերի 23-ի քննարկման արձանագրության մեջ ամրագրված պայմաններին համապատասխան</w:t>
      </w:r>
      <w:r w:rsidR="00E51A61">
        <w:rPr>
          <w:rFonts w:ascii="GHEA Grapalat" w:hAnsi="GHEA Grapalat" w:cs="Sylfaen"/>
          <w:sz w:val="22"/>
          <w:szCs w:val="22"/>
          <w:lang w:val="hy-AM"/>
        </w:rPr>
        <w:t xml:space="preserve"> մինչև շինարարական աշխատանքների մեկնարկը</w:t>
      </w:r>
      <w:r w:rsidR="00751337">
        <w:rPr>
          <w:rFonts w:ascii="GHEA Grapalat" w:hAnsi="GHEA Grapalat" w:cs="Sylfaen"/>
          <w:sz w:val="22"/>
          <w:szCs w:val="22"/>
          <w:lang w:val="hy-AM"/>
        </w:rPr>
        <w:t>:</w:t>
      </w:r>
      <w:r w:rsidR="0016663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17862">
        <w:rPr>
          <w:rFonts w:ascii="GHEA Grapalat" w:hAnsi="GHEA Grapalat" w:cs="Sylfaen"/>
          <w:sz w:val="22"/>
          <w:szCs w:val="22"/>
          <w:lang w:val="hy-AM"/>
        </w:rPr>
        <w:t xml:space="preserve">Հակառակ դեպքում համայնքային երկհարկանի շինության վերակառուցման ենթաբաղադրիչը </w:t>
      </w:r>
      <w:r w:rsidR="00007057">
        <w:rPr>
          <w:rFonts w:ascii="GHEA Grapalat" w:hAnsi="GHEA Grapalat" w:cs="Sylfaen"/>
          <w:sz w:val="22"/>
          <w:szCs w:val="22"/>
          <w:lang w:val="hy-AM"/>
        </w:rPr>
        <w:t>հնարավոր է՝ դուրս բերվի ծրագրից</w:t>
      </w:r>
      <w:r w:rsidR="00317862">
        <w:rPr>
          <w:rFonts w:ascii="GHEA Grapalat" w:hAnsi="GHEA Grapalat" w:cs="Sylfaen"/>
          <w:sz w:val="22"/>
          <w:szCs w:val="22"/>
          <w:lang w:val="hy-AM"/>
        </w:rPr>
        <w:t xml:space="preserve">։ </w:t>
      </w:r>
    </w:p>
    <w:p w:rsidR="00782317" w:rsidRDefault="008837FD" w:rsidP="00317862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Անհրաժեշտ է</w:t>
      </w:r>
      <w:r w:rsidR="007730A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51337">
        <w:rPr>
          <w:rFonts w:ascii="GHEA Grapalat" w:hAnsi="GHEA Grapalat" w:cs="Sylfaen"/>
          <w:sz w:val="22"/>
          <w:szCs w:val="22"/>
          <w:lang w:val="hy-AM"/>
        </w:rPr>
        <w:t>սեղմ ժամկետներում պատասխան գրությամբ</w:t>
      </w:r>
      <w:r w:rsidR="00E36F88">
        <w:rPr>
          <w:rFonts w:ascii="GHEA Grapalat" w:hAnsi="GHEA Grapalat" w:cs="Sylfaen"/>
          <w:sz w:val="22"/>
          <w:szCs w:val="22"/>
          <w:lang w:val="hy-AM"/>
        </w:rPr>
        <w:t xml:space="preserve"> տեղեկացնել </w:t>
      </w:r>
      <w:r w:rsidR="00317862">
        <w:rPr>
          <w:rFonts w:ascii="GHEA Grapalat" w:hAnsi="GHEA Grapalat" w:cs="Sylfaen"/>
          <w:sz w:val="22"/>
          <w:szCs w:val="22"/>
          <w:lang w:val="hy-AM"/>
        </w:rPr>
        <w:t>Զոյա Գրիգորյանի գրավոր համաձայնությամբ նրան հատկացվող</w:t>
      </w:r>
      <w:r w:rsidR="000F1B80">
        <w:rPr>
          <w:rFonts w:ascii="GHEA Grapalat" w:hAnsi="GHEA Grapalat" w:cs="Sylfaen"/>
          <w:sz w:val="22"/>
          <w:szCs w:val="22"/>
          <w:lang w:val="hy-AM"/>
        </w:rPr>
        <w:t xml:space="preserve"> սանիտարակ</w:t>
      </w:r>
      <w:r w:rsidR="005D1804">
        <w:rPr>
          <w:rFonts w:ascii="GHEA Grapalat" w:hAnsi="GHEA Grapalat" w:cs="Sylfaen"/>
          <w:sz w:val="22"/>
          <w:szCs w:val="22"/>
          <w:lang w:val="hy-AM"/>
        </w:rPr>
        <w:t>ա</w:t>
      </w:r>
      <w:r w:rsidR="000F1B80">
        <w:rPr>
          <w:rFonts w:ascii="GHEA Grapalat" w:hAnsi="GHEA Grapalat" w:cs="Sylfaen"/>
          <w:sz w:val="22"/>
          <w:szCs w:val="22"/>
          <w:lang w:val="hy-AM"/>
        </w:rPr>
        <w:t>ն պայմաններով հագեցած</w:t>
      </w:r>
      <w:r w:rsidR="00317862">
        <w:rPr>
          <w:rFonts w:ascii="GHEA Grapalat" w:hAnsi="GHEA Grapalat" w:cs="Sylfaen"/>
          <w:sz w:val="22"/>
          <w:szCs w:val="22"/>
          <w:lang w:val="hy-AM"/>
        </w:rPr>
        <w:t xml:space="preserve"> բնակության վայրի, ըստ անհրաժեշտության</w:t>
      </w:r>
      <w:r w:rsidR="000F1B80">
        <w:rPr>
          <w:rFonts w:ascii="GHEA Grapalat" w:hAnsi="GHEA Grapalat" w:cs="Sylfaen"/>
          <w:sz w:val="22"/>
          <w:szCs w:val="22"/>
          <w:lang w:val="hy-AM"/>
        </w:rPr>
        <w:t>,</w:t>
      </w:r>
      <w:r w:rsidR="0031786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6F88">
        <w:rPr>
          <w:rFonts w:ascii="GHEA Grapalat" w:hAnsi="GHEA Grapalat" w:cs="Sylfaen"/>
          <w:sz w:val="22"/>
          <w:szCs w:val="22"/>
          <w:lang w:val="hy-AM"/>
        </w:rPr>
        <w:t xml:space="preserve">վերանորոգման աշխատանքների </w:t>
      </w:r>
      <w:r w:rsidR="00317862">
        <w:rPr>
          <w:rFonts w:ascii="GHEA Grapalat" w:hAnsi="GHEA Grapalat" w:cs="Sylfaen"/>
          <w:sz w:val="22"/>
          <w:szCs w:val="22"/>
          <w:lang w:val="hy-AM"/>
        </w:rPr>
        <w:t xml:space="preserve">իրականացման ժամանակացույցի մասին։ </w:t>
      </w:r>
      <w:r w:rsidR="00E36F88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E36F88" w:rsidRDefault="00B874E6" w:rsidP="00317862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Միևնույն ժամանակ </w:t>
      </w:r>
      <w:r w:rsidR="008837FD">
        <w:rPr>
          <w:rFonts w:ascii="GHEA Grapalat" w:hAnsi="GHEA Grapalat" w:cs="Sylfaen"/>
          <w:sz w:val="22"/>
          <w:szCs w:val="22"/>
          <w:lang w:val="hy-AM"/>
        </w:rPr>
        <w:t>անհրաժեշտ է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ՀՏԶՀ-ին տրամադրել տեղեկանք առ այն, որ «</w:t>
      </w:r>
      <w:r w:rsidRPr="00782317">
        <w:rPr>
          <w:rFonts w:ascii="GHEA Grapalat" w:hAnsi="GHEA Grapalat" w:cs="Sylfaen"/>
          <w:sz w:val="22"/>
          <w:szCs w:val="22"/>
          <w:lang w:val="hy-AM"/>
        </w:rPr>
        <w:t>Մեղրի Փոքր թաղի ժառանգության  հանգույցի  վերականգնում</w:t>
      </w:r>
      <w:r>
        <w:rPr>
          <w:rFonts w:ascii="GHEA Grapalat" w:hAnsi="GHEA Grapalat" w:cs="Sylfaen"/>
          <w:sz w:val="22"/>
          <w:szCs w:val="22"/>
          <w:lang w:val="hy-AM"/>
        </w:rPr>
        <w:t>» ենթածրագրի նախագծով, որը հաստատվել է Մեղրիի համայնքապետարանի կողմից, նախատեսված աշխատ</w:t>
      </w:r>
      <w:r w:rsidR="00AF6606">
        <w:rPr>
          <w:rFonts w:ascii="GHEA Grapalat" w:hAnsi="GHEA Grapalat" w:cs="Sylfaen"/>
          <w:sz w:val="22"/>
          <w:szCs w:val="22"/>
          <w:lang w:val="hy-AM"/>
        </w:rPr>
        <w:t>անքները իրականացվելու են</w:t>
      </w:r>
      <w:r w:rsidR="009D7C26">
        <w:rPr>
          <w:rFonts w:ascii="GHEA Grapalat" w:hAnsi="GHEA Grapalat" w:cs="Sylfaen"/>
          <w:sz w:val="22"/>
          <w:szCs w:val="22"/>
          <w:lang w:val="hy-AM"/>
        </w:rPr>
        <w:t xml:space="preserve"> բացառապես</w:t>
      </w:r>
      <w:r w:rsidR="00AF6606">
        <w:rPr>
          <w:rFonts w:ascii="GHEA Grapalat" w:hAnsi="GHEA Grapalat" w:cs="Sylfaen"/>
          <w:sz w:val="22"/>
          <w:szCs w:val="22"/>
          <w:lang w:val="hy-AM"/>
        </w:rPr>
        <w:t xml:space="preserve"> համայնք</w:t>
      </w:r>
      <w:r>
        <w:rPr>
          <w:rFonts w:ascii="GHEA Grapalat" w:hAnsi="GHEA Grapalat" w:cs="Sylfaen"/>
          <w:sz w:val="22"/>
          <w:szCs w:val="22"/>
          <w:lang w:val="hy-AM"/>
        </w:rPr>
        <w:t xml:space="preserve">ային հողատարածքների վրա: </w:t>
      </w:r>
    </w:p>
    <w:p w:rsidR="00E36F88" w:rsidRDefault="00E36F88" w:rsidP="008166CA">
      <w:pPr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9A3596" w:rsidRPr="00526733" w:rsidRDefault="00584657" w:rsidP="00584657">
      <w:pPr>
        <w:spacing w:line="360" w:lineRule="auto"/>
        <w:ind w:firstLine="720"/>
        <w:rPr>
          <w:rFonts w:ascii="GHEA Grapalat" w:hAnsi="GHEA Grapalat" w:cs="Arial"/>
          <w:sz w:val="22"/>
          <w:szCs w:val="22"/>
          <w:lang w:val="hy-AM"/>
        </w:rPr>
      </w:pPr>
      <w:r w:rsidRPr="00526733">
        <w:rPr>
          <w:rFonts w:ascii="GHEA Grapalat" w:hAnsi="GHEA Grapalat" w:cs="Arial"/>
          <w:sz w:val="22"/>
          <w:szCs w:val="22"/>
          <w:lang w:val="hy-AM"/>
        </w:rPr>
        <w:t>Հարգանքով՝</w:t>
      </w:r>
    </w:p>
    <w:tbl>
      <w:tblPr>
        <w:tblpPr w:leftFromText="180" w:rightFromText="180" w:vertAnchor="text" w:horzAnchor="margin" w:tblpY="67"/>
        <w:tblW w:w="0" w:type="auto"/>
        <w:tblBorders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352"/>
        <w:gridCol w:w="5118"/>
        <w:gridCol w:w="2083"/>
      </w:tblGrid>
      <w:tr w:rsidR="00994400" w:rsidRPr="00782317" w:rsidTr="00201310">
        <w:trPr>
          <w:trHeight w:val="1190"/>
        </w:trPr>
        <w:tc>
          <w:tcPr>
            <w:tcW w:w="2352" w:type="dxa"/>
            <w:hideMark/>
          </w:tcPr>
          <w:p w:rsidR="00994400" w:rsidRPr="00526733" w:rsidRDefault="00994400" w:rsidP="00994400">
            <w:pPr>
              <w:spacing w:line="360" w:lineRule="auto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526733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Գործադիր տնօրեն                                                       </w:t>
            </w:r>
          </w:p>
        </w:tc>
        <w:tc>
          <w:tcPr>
            <w:tcW w:w="5118" w:type="dxa"/>
          </w:tcPr>
          <w:p w:rsidR="00994400" w:rsidRPr="00526733" w:rsidRDefault="0057061C" w:rsidP="00994400">
            <w:pPr>
              <w:spacing w:line="360" w:lineRule="auto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5AFDD1DD-CC0D-463E-9DCE-78594766AA8A}" provid="{00000000-0000-0000-0000-000000000000}" issignatureline="t"/>
                </v:shape>
              </w:pict>
            </w:r>
          </w:p>
        </w:tc>
        <w:tc>
          <w:tcPr>
            <w:tcW w:w="2083" w:type="dxa"/>
          </w:tcPr>
          <w:p w:rsidR="00994400" w:rsidRPr="00526733" w:rsidRDefault="00994400" w:rsidP="00994400">
            <w:pPr>
              <w:spacing w:line="360" w:lineRule="auto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  <w:p w:rsidR="00994400" w:rsidRPr="00526733" w:rsidRDefault="00782317" w:rsidP="00994400">
            <w:pPr>
              <w:spacing w:line="360" w:lineRule="auto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Ս. Բաղին</w:t>
            </w:r>
            <w:r w:rsidR="00994400" w:rsidRPr="00526733">
              <w:rPr>
                <w:rFonts w:ascii="GHEA Grapalat" w:hAnsi="GHEA Grapalat" w:cs="Arial"/>
                <w:sz w:val="22"/>
                <w:szCs w:val="22"/>
                <w:lang w:val="hy-AM"/>
              </w:rPr>
              <w:t>յան</w:t>
            </w:r>
          </w:p>
          <w:p w:rsidR="00994400" w:rsidRPr="00526733" w:rsidRDefault="00994400" w:rsidP="00994400">
            <w:pPr>
              <w:spacing w:line="360" w:lineRule="auto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</w:p>
        </w:tc>
      </w:tr>
    </w:tbl>
    <w:p w:rsidR="00B46C12" w:rsidRPr="00782317" w:rsidRDefault="00B46C12" w:rsidP="00E27899">
      <w:pPr>
        <w:rPr>
          <w:rFonts w:ascii="GHEA Grapalat" w:hAnsi="GHEA Grapalat" w:cs="Arial"/>
          <w:i/>
          <w:sz w:val="16"/>
          <w:szCs w:val="16"/>
          <w:lang w:val="hy-AM"/>
        </w:rPr>
      </w:pPr>
    </w:p>
    <w:p w:rsidR="00B46C12" w:rsidRPr="00782317" w:rsidRDefault="00B46C12" w:rsidP="00E27899">
      <w:pPr>
        <w:rPr>
          <w:rFonts w:ascii="GHEA Grapalat" w:hAnsi="GHEA Grapalat" w:cs="Arial"/>
          <w:i/>
          <w:sz w:val="16"/>
          <w:szCs w:val="16"/>
          <w:lang w:val="hy-AM"/>
        </w:rPr>
      </w:pPr>
    </w:p>
    <w:p w:rsidR="00B46C12" w:rsidRPr="00782317" w:rsidRDefault="00B46C12" w:rsidP="00E27899">
      <w:pPr>
        <w:rPr>
          <w:rFonts w:ascii="GHEA Grapalat" w:hAnsi="GHEA Grapalat" w:cs="Arial"/>
          <w:i/>
          <w:sz w:val="16"/>
          <w:szCs w:val="16"/>
          <w:lang w:val="hy-AM"/>
        </w:rPr>
      </w:pPr>
    </w:p>
    <w:p w:rsidR="00B46C12" w:rsidRPr="00782317" w:rsidRDefault="00B46C12" w:rsidP="00E27899">
      <w:pPr>
        <w:rPr>
          <w:rFonts w:ascii="GHEA Grapalat" w:hAnsi="GHEA Grapalat" w:cs="Arial"/>
          <w:i/>
          <w:sz w:val="16"/>
          <w:szCs w:val="16"/>
          <w:lang w:val="hy-AM"/>
        </w:rPr>
      </w:pPr>
    </w:p>
    <w:p w:rsidR="00B46C12" w:rsidRPr="00782317" w:rsidRDefault="00B46C12" w:rsidP="00E27899">
      <w:pPr>
        <w:rPr>
          <w:rFonts w:ascii="GHEA Grapalat" w:hAnsi="GHEA Grapalat" w:cs="Arial"/>
          <w:i/>
          <w:sz w:val="16"/>
          <w:szCs w:val="16"/>
          <w:lang w:val="hy-AM"/>
        </w:rPr>
      </w:pPr>
    </w:p>
    <w:p w:rsidR="00B46C12" w:rsidRPr="00782317" w:rsidRDefault="00B46C12" w:rsidP="00E27899">
      <w:pPr>
        <w:rPr>
          <w:rFonts w:ascii="GHEA Grapalat" w:hAnsi="GHEA Grapalat" w:cs="Arial"/>
          <w:i/>
          <w:sz w:val="16"/>
          <w:szCs w:val="16"/>
          <w:lang w:val="hy-AM"/>
        </w:rPr>
      </w:pPr>
    </w:p>
    <w:p w:rsidR="00B46C12" w:rsidRPr="00782317" w:rsidRDefault="00B46C12" w:rsidP="00E27899">
      <w:pPr>
        <w:rPr>
          <w:rFonts w:ascii="GHEA Grapalat" w:hAnsi="GHEA Grapalat" w:cs="Arial"/>
          <w:i/>
          <w:sz w:val="16"/>
          <w:szCs w:val="16"/>
          <w:lang w:val="hy-AM"/>
        </w:rPr>
      </w:pPr>
    </w:p>
    <w:p w:rsidR="000F1B80" w:rsidRDefault="000F1B80" w:rsidP="00E27899">
      <w:pPr>
        <w:rPr>
          <w:rFonts w:ascii="GHEA Grapalat" w:hAnsi="GHEA Grapalat" w:cs="Arial"/>
          <w:i/>
          <w:sz w:val="16"/>
          <w:szCs w:val="16"/>
          <w:lang w:val="hy-AM"/>
        </w:rPr>
      </w:pPr>
    </w:p>
    <w:p w:rsidR="000F1B80" w:rsidRDefault="00BC4BB5" w:rsidP="00E27899">
      <w:pPr>
        <w:rPr>
          <w:rFonts w:ascii="GHEA Grapalat" w:hAnsi="GHEA Grapalat" w:cs="Arial"/>
          <w:i/>
          <w:sz w:val="16"/>
          <w:szCs w:val="16"/>
          <w:lang w:val="hy-AM"/>
        </w:rPr>
      </w:pPr>
      <w:r w:rsidRPr="00BA28DF">
        <w:rPr>
          <w:rFonts w:ascii="GHEA Grapalat" w:hAnsi="GHEA Grapalat" w:cs="Arial"/>
          <w:i/>
          <w:sz w:val="16"/>
          <w:szCs w:val="16"/>
          <w:lang w:val="hy-AM"/>
        </w:rPr>
        <w:t>Կ</w:t>
      </w:r>
      <w:r w:rsidR="00E27899" w:rsidRPr="00BA28DF">
        <w:rPr>
          <w:rFonts w:ascii="GHEA Grapalat" w:hAnsi="GHEA Grapalat" w:cs="Arial"/>
          <w:i/>
          <w:sz w:val="16"/>
          <w:szCs w:val="16"/>
          <w:lang w:val="hy-AM"/>
        </w:rPr>
        <w:t>ատարող</w:t>
      </w:r>
      <w:r w:rsidR="00317862">
        <w:rPr>
          <w:rFonts w:ascii="GHEA Grapalat" w:hAnsi="GHEA Grapalat" w:cs="Arial"/>
          <w:i/>
          <w:sz w:val="16"/>
          <w:szCs w:val="16"/>
          <w:lang w:val="hy-AM"/>
        </w:rPr>
        <w:t>ներ</w:t>
      </w:r>
      <w:r w:rsidR="00E27899" w:rsidRPr="00BA28DF">
        <w:rPr>
          <w:rFonts w:ascii="GHEA Grapalat" w:hAnsi="GHEA Grapalat" w:cs="Arial"/>
          <w:i/>
          <w:sz w:val="16"/>
          <w:szCs w:val="16"/>
          <w:lang w:val="hy-AM"/>
        </w:rPr>
        <w:t xml:space="preserve">՝  </w:t>
      </w:r>
    </w:p>
    <w:p w:rsidR="000F1B80" w:rsidRDefault="000F1B80" w:rsidP="00E27899">
      <w:pPr>
        <w:rPr>
          <w:rFonts w:ascii="GHEA Grapalat" w:hAnsi="GHEA Grapalat" w:cs="Arial"/>
          <w:i/>
          <w:sz w:val="16"/>
          <w:szCs w:val="16"/>
          <w:lang w:val="hy-AM"/>
        </w:rPr>
      </w:pPr>
      <w:r>
        <w:rPr>
          <w:rFonts w:ascii="GHEA Grapalat" w:hAnsi="GHEA Grapalat" w:cs="Arial"/>
          <w:i/>
          <w:sz w:val="16"/>
          <w:szCs w:val="16"/>
          <w:lang w:val="hy-AM"/>
        </w:rPr>
        <w:t xml:space="preserve">Սոցիալական մասնագետ </w:t>
      </w:r>
      <w:r w:rsidR="00317862">
        <w:rPr>
          <w:rFonts w:ascii="GHEA Grapalat" w:hAnsi="GHEA Grapalat" w:cs="Arial"/>
          <w:i/>
          <w:sz w:val="16"/>
          <w:szCs w:val="16"/>
          <w:lang w:val="hy-AM"/>
        </w:rPr>
        <w:t>Մ</w:t>
      </w:r>
      <w:r w:rsidR="00317862" w:rsidRPr="00317862">
        <w:rPr>
          <w:rFonts w:ascii="GHEA Grapalat" w:hAnsi="GHEA Grapalat" w:cs="Arial"/>
          <w:i/>
          <w:sz w:val="16"/>
          <w:szCs w:val="16"/>
          <w:lang w:val="hy-AM"/>
        </w:rPr>
        <w:t xml:space="preserve">. </w:t>
      </w:r>
      <w:r w:rsidR="005D1804">
        <w:rPr>
          <w:rFonts w:ascii="GHEA Grapalat" w:hAnsi="GHEA Grapalat" w:cs="Arial"/>
          <w:i/>
          <w:sz w:val="16"/>
          <w:szCs w:val="16"/>
          <w:lang w:val="hy-AM"/>
        </w:rPr>
        <w:t>Վարդանյան</w:t>
      </w:r>
      <w:r w:rsidR="00317862">
        <w:rPr>
          <w:rFonts w:ascii="GHEA Grapalat" w:hAnsi="GHEA Grapalat" w:cs="Arial"/>
          <w:i/>
          <w:sz w:val="16"/>
          <w:szCs w:val="16"/>
          <w:lang w:val="hy-AM"/>
        </w:rPr>
        <w:t xml:space="preserve"> </w:t>
      </w:r>
    </w:p>
    <w:p w:rsidR="00E27899" w:rsidRPr="00BA28DF" w:rsidRDefault="000F1B80" w:rsidP="00E27899">
      <w:pPr>
        <w:rPr>
          <w:rFonts w:ascii="GHEA Grapalat" w:hAnsi="GHEA Grapalat" w:cs="Arial"/>
          <w:i/>
          <w:sz w:val="16"/>
          <w:szCs w:val="16"/>
          <w:lang w:val="hy-AM"/>
        </w:rPr>
      </w:pPr>
      <w:r>
        <w:rPr>
          <w:rFonts w:ascii="GHEA Grapalat" w:hAnsi="GHEA Grapalat" w:cs="Arial"/>
          <w:i/>
          <w:sz w:val="16"/>
          <w:szCs w:val="16"/>
          <w:lang w:val="hy-AM"/>
        </w:rPr>
        <w:t>Բնապահպանական և սոցի</w:t>
      </w:r>
      <w:r w:rsidR="005D1804">
        <w:rPr>
          <w:rFonts w:ascii="GHEA Grapalat" w:hAnsi="GHEA Grapalat" w:cs="Arial"/>
          <w:i/>
          <w:sz w:val="16"/>
          <w:szCs w:val="16"/>
          <w:lang w:val="hy-AM"/>
        </w:rPr>
        <w:t>ա</w:t>
      </w:r>
      <w:r>
        <w:rPr>
          <w:rFonts w:ascii="GHEA Grapalat" w:hAnsi="GHEA Grapalat" w:cs="Arial"/>
          <w:i/>
          <w:sz w:val="16"/>
          <w:szCs w:val="16"/>
          <w:lang w:val="hy-AM"/>
        </w:rPr>
        <w:t xml:space="preserve">լական բաժնի պետ </w:t>
      </w:r>
      <w:r w:rsidR="00B85F36" w:rsidRPr="00BA28DF">
        <w:rPr>
          <w:rFonts w:ascii="GHEA Grapalat" w:hAnsi="GHEA Grapalat" w:cs="Arial"/>
          <w:i/>
          <w:sz w:val="16"/>
          <w:szCs w:val="16"/>
          <w:lang w:val="hy-AM"/>
        </w:rPr>
        <w:t>Ք. Գրիգորյան</w:t>
      </w:r>
    </w:p>
    <w:p w:rsidR="007154FD" w:rsidRPr="00782317" w:rsidRDefault="00E27899" w:rsidP="002025E8">
      <w:pPr>
        <w:rPr>
          <w:rFonts w:ascii="GHEA Grapalat" w:hAnsi="GHEA Grapalat" w:cs="Arial"/>
          <w:i/>
          <w:sz w:val="16"/>
          <w:szCs w:val="16"/>
          <w:lang w:val="hy-AM"/>
        </w:rPr>
      </w:pPr>
      <w:r w:rsidRPr="00BA28DF">
        <w:rPr>
          <w:rFonts w:ascii="GHEA Grapalat" w:hAnsi="GHEA Grapalat" w:cs="Arial"/>
          <w:i/>
          <w:sz w:val="16"/>
          <w:szCs w:val="16"/>
          <w:lang w:val="hy-AM"/>
        </w:rPr>
        <w:t>Հեռ</w:t>
      </w:r>
      <w:r w:rsidRPr="00BA28DF">
        <w:rPr>
          <w:rFonts w:ascii="GHEA Grapalat" w:hAnsi="GHEA Grapalat" w:cs="Cambria Math"/>
          <w:i/>
          <w:sz w:val="16"/>
          <w:szCs w:val="16"/>
          <w:lang w:val="hy-AM"/>
        </w:rPr>
        <w:t>.</w:t>
      </w:r>
      <w:r w:rsidR="005D1804">
        <w:rPr>
          <w:rFonts w:ascii="GHEA Grapalat" w:hAnsi="GHEA Grapalat" w:cs="Arial"/>
          <w:i/>
          <w:sz w:val="16"/>
          <w:szCs w:val="16"/>
          <w:lang w:val="hy-AM"/>
        </w:rPr>
        <w:t xml:space="preserve"> </w:t>
      </w:r>
      <w:r w:rsidRPr="00782317">
        <w:rPr>
          <w:rFonts w:ascii="GHEA Grapalat" w:hAnsi="GHEA Grapalat" w:cs="Arial"/>
          <w:i/>
          <w:sz w:val="16"/>
          <w:szCs w:val="16"/>
          <w:lang w:val="hy-AM"/>
        </w:rPr>
        <w:t>(</w:t>
      </w:r>
      <w:r w:rsidRPr="00BA28DF">
        <w:rPr>
          <w:rFonts w:ascii="GHEA Grapalat" w:hAnsi="GHEA Grapalat" w:cs="Arial"/>
          <w:i/>
          <w:sz w:val="16"/>
          <w:szCs w:val="16"/>
          <w:lang w:val="hy-AM"/>
        </w:rPr>
        <w:t>060</w:t>
      </w:r>
      <w:r w:rsidRPr="00782317">
        <w:rPr>
          <w:rFonts w:ascii="GHEA Grapalat" w:hAnsi="GHEA Grapalat" w:cs="Arial"/>
          <w:i/>
          <w:sz w:val="16"/>
          <w:szCs w:val="16"/>
          <w:lang w:val="hy-AM"/>
        </w:rPr>
        <w:t>) 50 15 60</w:t>
      </w:r>
      <w:r w:rsidRPr="00BA28DF">
        <w:rPr>
          <w:rFonts w:ascii="GHEA Grapalat" w:hAnsi="GHEA Grapalat" w:cs="Arial"/>
          <w:i/>
          <w:sz w:val="16"/>
          <w:szCs w:val="16"/>
          <w:lang w:val="hy-AM"/>
        </w:rPr>
        <w:t xml:space="preserve"> </w:t>
      </w:r>
      <w:r w:rsidR="00B85F36" w:rsidRPr="00782317">
        <w:rPr>
          <w:rFonts w:ascii="GHEA Grapalat" w:hAnsi="GHEA Grapalat" w:cs="Arial"/>
          <w:i/>
          <w:sz w:val="16"/>
          <w:szCs w:val="16"/>
          <w:lang w:val="hy-AM"/>
        </w:rPr>
        <w:t>(</w:t>
      </w:r>
      <w:r w:rsidR="007730A7">
        <w:rPr>
          <w:rFonts w:ascii="GHEA Grapalat" w:hAnsi="GHEA Grapalat" w:cs="Arial"/>
          <w:i/>
          <w:sz w:val="16"/>
          <w:szCs w:val="16"/>
          <w:lang w:val="hy-AM"/>
        </w:rPr>
        <w:t>303</w:t>
      </w:r>
      <w:r w:rsidRPr="00782317">
        <w:rPr>
          <w:rFonts w:ascii="GHEA Grapalat" w:hAnsi="GHEA Grapalat" w:cs="Arial"/>
          <w:i/>
          <w:sz w:val="16"/>
          <w:szCs w:val="16"/>
          <w:lang w:val="hy-AM"/>
        </w:rPr>
        <w:t>)</w:t>
      </w:r>
    </w:p>
    <w:tbl>
      <w:tblPr>
        <w:tblpPr w:leftFromText="180" w:rightFromText="180" w:vertAnchor="text" w:horzAnchor="margin" w:tblpY="38"/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410"/>
      </w:tblGrid>
      <w:tr w:rsidR="002025E8" w:rsidRPr="007F4CD5" w:rsidTr="009C3581">
        <w:trPr>
          <w:trHeight w:val="540"/>
        </w:trPr>
        <w:tc>
          <w:tcPr>
            <w:tcW w:w="4788" w:type="dxa"/>
          </w:tcPr>
          <w:p w:rsidR="009C3581" w:rsidRPr="009D7C26" w:rsidRDefault="002025E8" w:rsidP="002025E8">
            <w:pPr>
              <w:pStyle w:val="a5"/>
              <w:rPr>
                <w:rFonts w:ascii="GHEA Grapalat" w:hAnsi="GHEA Grapalat"/>
                <w:sz w:val="15"/>
                <w:szCs w:val="15"/>
                <w:lang w:val="hy-AM"/>
              </w:rPr>
            </w:pPr>
            <w:r w:rsidRPr="007F4CD5">
              <w:rPr>
                <w:rFonts w:ascii="GHEA Grapalat" w:hAnsi="GHEA Grapalat"/>
                <w:noProof/>
                <w:sz w:val="15"/>
                <w:szCs w:val="15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4017EA9" wp14:editId="4864D6F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68580</wp:posOffset>
                      </wp:positionV>
                      <wp:extent cx="5760720" cy="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0300F8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5.4pt" to="450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cl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" o:allowincell="f"/>
                  </w:pict>
                </mc:Fallback>
              </mc:AlternateContent>
            </w:r>
            <w:r w:rsidR="009C3581" w:rsidRPr="00782317">
              <w:rPr>
                <w:rFonts w:ascii="GHEA Grapalat" w:hAnsi="GHEA Grapalat"/>
                <w:sz w:val="15"/>
                <w:szCs w:val="15"/>
                <w:lang w:val="hy-AM"/>
              </w:rPr>
              <w:t xml:space="preserve">Հայաստանի Հանրապետություն, </w:t>
            </w:r>
            <w:r w:rsidR="00566851" w:rsidRPr="00782317">
              <w:rPr>
                <w:rFonts w:ascii="GHEA Grapalat" w:hAnsi="GHEA Grapalat"/>
                <w:sz w:val="15"/>
                <w:szCs w:val="15"/>
                <w:lang w:val="hy-AM"/>
              </w:rPr>
              <w:t>0</w:t>
            </w:r>
            <w:r w:rsidR="009C3581" w:rsidRPr="00782317">
              <w:rPr>
                <w:rFonts w:ascii="GHEA Grapalat" w:hAnsi="GHEA Grapalat"/>
                <w:sz w:val="15"/>
                <w:szCs w:val="15"/>
                <w:lang w:val="hy-AM"/>
              </w:rPr>
              <w:t>037, Երևան, Կ. Ուլնեցու 3</w:t>
            </w:r>
            <w:r w:rsidR="009C3581" w:rsidRPr="009D7C26">
              <w:rPr>
                <w:rFonts w:ascii="GHEA Grapalat" w:hAnsi="GHEA Grapalat"/>
                <w:sz w:val="15"/>
                <w:szCs w:val="15"/>
                <w:lang w:val="hy-AM"/>
              </w:rPr>
              <w:t>1</w:t>
            </w:r>
          </w:p>
          <w:p w:rsidR="002025E8" w:rsidRPr="007F4CD5" w:rsidRDefault="002025E8" w:rsidP="002025E8">
            <w:pPr>
              <w:pStyle w:val="a5"/>
              <w:rPr>
                <w:rFonts w:ascii="GHEA Grapalat" w:hAnsi="GHEA Grapalat"/>
                <w:sz w:val="15"/>
                <w:szCs w:val="15"/>
              </w:rPr>
            </w:pPr>
            <w:r w:rsidRPr="00317862">
              <w:rPr>
                <w:rFonts w:ascii="GHEA Grapalat" w:hAnsi="GHEA Grapalat"/>
                <w:sz w:val="15"/>
                <w:szCs w:val="15"/>
                <w:lang w:val="hy-AM"/>
              </w:rPr>
              <w:t xml:space="preserve">/Fax: (37410) 240 159  </w:t>
            </w:r>
            <w:r w:rsidRPr="00317862">
              <w:rPr>
                <w:rFonts w:ascii="GHEA Grapalat" w:hAnsi="GHEA Grapalat"/>
                <w:sz w:val="15"/>
                <w:szCs w:val="15"/>
                <w:lang w:val="hy-AM"/>
              </w:rPr>
              <w:t> (37</w:t>
            </w:r>
            <w:r w:rsidRPr="007F4CD5">
              <w:rPr>
                <w:rFonts w:ascii="GHEA Grapalat" w:hAnsi="GHEA Grapalat"/>
                <w:sz w:val="15"/>
                <w:szCs w:val="15"/>
              </w:rPr>
              <w:t>410) 247 123</w:t>
            </w:r>
          </w:p>
        </w:tc>
        <w:tc>
          <w:tcPr>
            <w:tcW w:w="4410" w:type="dxa"/>
          </w:tcPr>
          <w:p w:rsidR="002025E8" w:rsidRPr="007F4CD5" w:rsidRDefault="00566851" w:rsidP="002025E8">
            <w:pPr>
              <w:pStyle w:val="a5"/>
              <w:rPr>
                <w:rFonts w:ascii="GHEA Grapalat" w:hAnsi="GHEA Grapalat"/>
                <w:sz w:val="15"/>
                <w:szCs w:val="15"/>
              </w:rPr>
            </w:pPr>
            <w:r w:rsidRPr="007F4CD5">
              <w:rPr>
                <w:rFonts w:ascii="GHEA Grapalat" w:hAnsi="GHEA Grapalat"/>
                <w:sz w:val="15"/>
                <w:szCs w:val="15"/>
              </w:rPr>
              <w:t>K. Ulnetsu st. 31, Yerevan,  0</w:t>
            </w:r>
            <w:r w:rsidR="002025E8" w:rsidRPr="007F4CD5">
              <w:rPr>
                <w:rFonts w:ascii="GHEA Grapalat" w:hAnsi="GHEA Grapalat"/>
                <w:sz w:val="15"/>
                <w:szCs w:val="15"/>
              </w:rPr>
              <w:t>037,  Republic of Armenia</w:t>
            </w:r>
          </w:p>
          <w:p w:rsidR="002025E8" w:rsidRPr="007F4CD5" w:rsidRDefault="002025E8" w:rsidP="002025E8">
            <w:pPr>
              <w:pStyle w:val="a5"/>
              <w:rPr>
                <w:rFonts w:ascii="GHEA Grapalat" w:hAnsi="GHEA Grapalat"/>
                <w:sz w:val="15"/>
                <w:szCs w:val="15"/>
              </w:rPr>
            </w:pPr>
            <w:r w:rsidRPr="007F4CD5">
              <w:rPr>
                <w:rFonts w:ascii="GHEA Grapalat" w:hAnsi="GHEA Grapalat"/>
                <w:sz w:val="15"/>
                <w:szCs w:val="15"/>
              </w:rPr>
              <w:t xml:space="preserve">/Fax: (37410) 240 159  </w:t>
            </w:r>
            <w:r w:rsidRPr="007F4CD5">
              <w:rPr>
                <w:rFonts w:ascii="GHEA Grapalat" w:hAnsi="GHEA Grapalat"/>
                <w:sz w:val="15"/>
                <w:szCs w:val="15"/>
              </w:rPr>
              <w:t> (37410) 247 123</w:t>
            </w:r>
          </w:p>
        </w:tc>
      </w:tr>
    </w:tbl>
    <w:p w:rsidR="001B4C96" w:rsidRPr="007F4CD5" w:rsidRDefault="001B4C96" w:rsidP="00526733">
      <w:pPr>
        <w:pStyle w:val="a5"/>
        <w:rPr>
          <w:rFonts w:ascii="GHEA Grapalat" w:hAnsi="GHEA Grapalat"/>
          <w:sz w:val="24"/>
          <w:szCs w:val="24"/>
        </w:rPr>
      </w:pPr>
    </w:p>
    <w:sectPr w:rsidR="001B4C96" w:rsidRPr="007F4CD5" w:rsidSect="00B46C12">
      <w:pgSz w:w="11909" w:h="16834" w:code="9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4A" w:rsidRDefault="00647E4A">
      <w:r>
        <w:separator/>
      </w:r>
    </w:p>
  </w:endnote>
  <w:endnote w:type="continuationSeparator" w:id="0">
    <w:p w:rsidR="00647E4A" w:rsidRDefault="0064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4A" w:rsidRDefault="00647E4A">
      <w:r>
        <w:separator/>
      </w:r>
    </w:p>
  </w:footnote>
  <w:footnote w:type="continuationSeparator" w:id="0">
    <w:p w:rsidR="00647E4A" w:rsidRDefault="0064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469"/>
    <w:multiLevelType w:val="hybridMultilevel"/>
    <w:tmpl w:val="535C5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55F64"/>
    <w:multiLevelType w:val="hybridMultilevel"/>
    <w:tmpl w:val="422AC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54DB0"/>
    <w:multiLevelType w:val="hybridMultilevel"/>
    <w:tmpl w:val="28743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87CBF"/>
    <w:multiLevelType w:val="hybridMultilevel"/>
    <w:tmpl w:val="ECB2071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5286C21"/>
    <w:multiLevelType w:val="hybridMultilevel"/>
    <w:tmpl w:val="5BC62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4E"/>
    <w:rsid w:val="00000D44"/>
    <w:rsid w:val="00003924"/>
    <w:rsid w:val="0000649B"/>
    <w:rsid w:val="00007057"/>
    <w:rsid w:val="000100AF"/>
    <w:rsid w:val="00010162"/>
    <w:rsid w:val="00010904"/>
    <w:rsid w:val="00015718"/>
    <w:rsid w:val="000172D9"/>
    <w:rsid w:val="0002089B"/>
    <w:rsid w:val="000211BE"/>
    <w:rsid w:val="000270CB"/>
    <w:rsid w:val="00031625"/>
    <w:rsid w:val="00036570"/>
    <w:rsid w:val="000370D5"/>
    <w:rsid w:val="00046E1C"/>
    <w:rsid w:val="0005234A"/>
    <w:rsid w:val="00052987"/>
    <w:rsid w:val="000546C3"/>
    <w:rsid w:val="00055530"/>
    <w:rsid w:val="0005588A"/>
    <w:rsid w:val="00061B8B"/>
    <w:rsid w:val="00067B8A"/>
    <w:rsid w:val="00070AD1"/>
    <w:rsid w:val="00072057"/>
    <w:rsid w:val="000735CF"/>
    <w:rsid w:val="0007409A"/>
    <w:rsid w:val="0007774F"/>
    <w:rsid w:val="00082217"/>
    <w:rsid w:val="00082218"/>
    <w:rsid w:val="00084701"/>
    <w:rsid w:val="0009177C"/>
    <w:rsid w:val="00091B24"/>
    <w:rsid w:val="00092EEC"/>
    <w:rsid w:val="00094A13"/>
    <w:rsid w:val="00094B4C"/>
    <w:rsid w:val="0009761F"/>
    <w:rsid w:val="000A1858"/>
    <w:rsid w:val="000A1C20"/>
    <w:rsid w:val="000A216D"/>
    <w:rsid w:val="000A3679"/>
    <w:rsid w:val="000A53EB"/>
    <w:rsid w:val="000A6CD9"/>
    <w:rsid w:val="000B2DB2"/>
    <w:rsid w:val="000B7B26"/>
    <w:rsid w:val="000C2AEA"/>
    <w:rsid w:val="000C6EE1"/>
    <w:rsid w:val="000D1131"/>
    <w:rsid w:val="000D1CD6"/>
    <w:rsid w:val="000D494C"/>
    <w:rsid w:val="000D4DD0"/>
    <w:rsid w:val="000E4AA8"/>
    <w:rsid w:val="000F1B80"/>
    <w:rsid w:val="000F5164"/>
    <w:rsid w:val="000F6F38"/>
    <w:rsid w:val="00102CB9"/>
    <w:rsid w:val="0010558B"/>
    <w:rsid w:val="00106489"/>
    <w:rsid w:val="00114EFB"/>
    <w:rsid w:val="00131247"/>
    <w:rsid w:val="0013605A"/>
    <w:rsid w:val="00141A54"/>
    <w:rsid w:val="001427C2"/>
    <w:rsid w:val="0014409E"/>
    <w:rsid w:val="00144FD5"/>
    <w:rsid w:val="00145667"/>
    <w:rsid w:val="00145949"/>
    <w:rsid w:val="00151A05"/>
    <w:rsid w:val="00151A8C"/>
    <w:rsid w:val="00156C58"/>
    <w:rsid w:val="0016155E"/>
    <w:rsid w:val="0016663D"/>
    <w:rsid w:val="0017317F"/>
    <w:rsid w:val="00173806"/>
    <w:rsid w:val="00174076"/>
    <w:rsid w:val="0017423C"/>
    <w:rsid w:val="00182ADF"/>
    <w:rsid w:val="00182B85"/>
    <w:rsid w:val="00186F70"/>
    <w:rsid w:val="00187D10"/>
    <w:rsid w:val="00187D5B"/>
    <w:rsid w:val="00193A73"/>
    <w:rsid w:val="001A1014"/>
    <w:rsid w:val="001A226A"/>
    <w:rsid w:val="001A3C3C"/>
    <w:rsid w:val="001A72DD"/>
    <w:rsid w:val="001B4C96"/>
    <w:rsid w:val="001C3C33"/>
    <w:rsid w:val="001D678C"/>
    <w:rsid w:val="001E370C"/>
    <w:rsid w:val="001E3C60"/>
    <w:rsid w:val="001F189B"/>
    <w:rsid w:val="00201310"/>
    <w:rsid w:val="00201853"/>
    <w:rsid w:val="002022CC"/>
    <w:rsid w:val="002025E8"/>
    <w:rsid w:val="002037DB"/>
    <w:rsid w:val="00203AE6"/>
    <w:rsid w:val="0020629F"/>
    <w:rsid w:val="002148D6"/>
    <w:rsid w:val="0023292D"/>
    <w:rsid w:val="002348B8"/>
    <w:rsid w:val="00236D71"/>
    <w:rsid w:val="002374F2"/>
    <w:rsid w:val="00243DA0"/>
    <w:rsid w:val="00244CD0"/>
    <w:rsid w:val="002511CE"/>
    <w:rsid w:val="00256F6D"/>
    <w:rsid w:val="00265AE0"/>
    <w:rsid w:val="00265F1E"/>
    <w:rsid w:val="002722AA"/>
    <w:rsid w:val="002736D9"/>
    <w:rsid w:val="00276359"/>
    <w:rsid w:val="00276F5A"/>
    <w:rsid w:val="00277C5E"/>
    <w:rsid w:val="002900D3"/>
    <w:rsid w:val="00295068"/>
    <w:rsid w:val="002A1378"/>
    <w:rsid w:val="002A4C89"/>
    <w:rsid w:val="002A6AAB"/>
    <w:rsid w:val="002B0FB4"/>
    <w:rsid w:val="002B667D"/>
    <w:rsid w:val="002C2B0D"/>
    <w:rsid w:val="002C3A1D"/>
    <w:rsid w:val="002D1606"/>
    <w:rsid w:val="002D24F0"/>
    <w:rsid w:val="002D2FAF"/>
    <w:rsid w:val="002E71C3"/>
    <w:rsid w:val="002F0316"/>
    <w:rsid w:val="002F6670"/>
    <w:rsid w:val="00300C64"/>
    <w:rsid w:val="00301999"/>
    <w:rsid w:val="00306215"/>
    <w:rsid w:val="0031311E"/>
    <w:rsid w:val="00313715"/>
    <w:rsid w:val="0031644F"/>
    <w:rsid w:val="00317862"/>
    <w:rsid w:val="00317E7C"/>
    <w:rsid w:val="00322A64"/>
    <w:rsid w:val="003241F8"/>
    <w:rsid w:val="0032603F"/>
    <w:rsid w:val="00332286"/>
    <w:rsid w:val="00334FC7"/>
    <w:rsid w:val="0034126D"/>
    <w:rsid w:val="003522DD"/>
    <w:rsid w:val="003530F1"/>
    <w:rsid w:val="0035376B"/>
    <w:rsid w:val="00362AEF"/>
    <w:rsid w:val="00364960"/>
    <w:rsid w:val="003734A3"/>
    <w:rsid w:val="00383604"/>
    <w:rsid w:val="003842B1"/>
    <w:rsid w:val="00385501"/>
    <w:rsid w:val="003857A7"/>
    <w:rsid w:val="00386255"/>
    <w:rsid w:val="003931D9"/>
    <w:rsid w:val="00393D7A"/>
    <w:rsid w:val="003A080B"/>
    <w:rsid w:val="003A5BCB"/>
    <w:rsid w:val="003A6413"/>
    <w:rsid w:val="003A6548"/>
    <w:rsid w:val="003B07FE"/>
    <w:rsid w:val="003B1751"/>
    <w:rsid w:val="003B36AE"/>
    <w:rsid w:val="003C0009"/>
    <w:rsid w:val="003D74D5"/>
    <w:rsid w:val="003E09A7"/>
    <w:rsid w:val="003E2475"/>
    <w:rsid w:val="003E5EFE"/>
    <w:rsid w:val="003E69FA"/>
    <w:rsid w:val="003F0DF0"/>
    <w:rsid w:val="003F18AF"/>
    <w:rsid w:val="003F662C"/>
    <w:rsid w:val="00401A9D"/>
    <w:rsid w:val="00404AB0"/>
    <w:rsid w:val="00415E85"/>
    <w:rsid w:val="00416341"/>
    <w:rsid w:val="00431211"/>
    <w:rsid w:val="00431AE8"/>
    <w:rsid w:val="00434463"/>
    <w:rsid w:val="00445C38"/>
    <w:rsid w:val="00450610"/>
    <w:rsid w:val="00450CAF"/>
    <w:rsid w:val="0045383D"/>
    <w:rsid w:val="00456565"/>
    <w:rsid w:val="0046768B"/>
    <w:rsid w:val="004742DA"/>
    <w:rsid w:val="00483BDA"/>
    <w:rsid w:val="00495989"/>
    <w:rsid w:val="00495BF3"/>
    <w:rsid w:val="004A0A80"/>
    <w:rsid w:val="004A2DBA"/>
    <w:rsid w:val="004A400E"/>
    <w:rsid w:val="004A4BC4"/>
    <w:rsid w:val="004A7F77"/>
    <w:rsid w:val="004B600E"/>
    <w:rsid w:val="004C0C4A"/>
    <w:rsid w:val="004C29D1"/>
    <w:rsid w:val="004C5ABF"/>
    <w:rsid w:val="004C61B3"/>
    <w:rsid w:val="004D40FC"/>
    <w:rsid w:val="004D6AC4"/>
    <w:rsid w:val="004E4D50"/>
    <w:rsid w:val="004E640A"/>
    <w:rsid w:val="004F0490"/>
    <w:rsid w:val="004F65D5"/>
    <w:rsid w:val="005048D1"/>
    <w:rsid w:val="00504A4E"/>
    <w:rsid w:val="00512CF4"/>
    <w:rsid w:val="00513088"/>
    <w:rsid w:val="005208E5"/>
    <w:rsid w:val="0052304B"/>
    <w:rsid w:val="00526733"/>
    <w:rsid w:val="0054188D"/>
    <w:rsid w:val="00556B33"/>
    <w:rsid w:val="00562052"/>
    <w:rsid w:val="005642E4"/>
    <w:rsid w:val="00565820"/>
    <w:rsid w:val="00566851"/>
    <w:rsid w:val="0057061C"/>
    <w:rsid w:val="005712CB"/>
    <w:rsid w:val="00574426"/>
    <w:rsid w:val="00575E3F"/>
    <w:rsid w:val="00577156"/>
    <w:rsid w:val="005800F8"/>
    <w:rsid w:val="00582D7D"/>
    <w:rsid w:val="00583FD4"/>
    <w:rsid w:val="00584641"/>
    <w:rsid w:val="00584657"/>
    <w:rsid w:val="005920AD"/>
    <w:rsid w:val="0059339E"/>
    <w:rsid w:val="00597297"/>
    <w:rsid w:val="00597423"/>
    <w:rsid w:val="00597BC0"/>
    <w:rsid w:val="005A062B"/>
    <w:rsid w:val="005A0978"/>
    <w:rsid w:val="005A0E7C"/>
    <w:rsid w:val="005A20CC"/>
    <w:rsid w:val="005A6A0F"/>
    <w:rsid w:val="005B138E"/>
    <w:rsid w:val="005B19E6"/>
    <w:rsid w:val="005B4DEF"/>
    <w:rsid w:val="005B53E6"/>
    <w:rsid w:val="005B6377"/>
    <w:rsid w:val="005C59D5"/>
    <w:rsid w:val="005D1804"/>
    <w:rsid w:val="005D2E5D"/>
    <w:rsid w:val="005D4DA4"/>
    <w:rsid w:val="005E29C4"/>
    <w:rsid w:val="005F0354"/>
    <w:rsid w:val="005F5178"/>
    <w:rsid w:val="005F72A7"/>
    <w:rsid w:val="00605318"/>
    <w:rsid w:val="00605B29"/>
    <w:rsid w:val="00612624"/>
    <w:rsid w:val="00612908"/>
    <w:rsid w:val="006209B7"/>
    <w:rsid w:val="00625536"/>
    <w:rsid w:val="00625F7C"/>
    <w:rsid w:val="0063245B"/>
    <w:rsid w:val="0063374B"/>
    <w:rsid w:val="00644C89"/>
    <w:rsid w:val="00647E4A"/>
    <w:rsid w:val="006534EA"/>
    <w:rsid w:val="006549D5"/>
    <w:rsid w:val="00656291"/>
    <w:rsid w:val="0066179E"/>
    <w:rsid w:val="0066603E"/>
    <w:rsid w:val="00666347"/>
    <w:rsid w:val="00666E44"/>
    <w:rsid w:val="0067382F"/>
    <w:rsid w:val="00674352"/>
    <w:rsid w:val="00677BE2"/>
    <w:rsid w:val="006801DC"/>
    <w:rsid w:val="00681BD8"/>
    <w:rsid w:val="00683189"/>
    <w:rsid w:val="00686A24"/>
    <w:rsid w:val="00693BD4"/>
    <w:rsid w:val="00696F9C"/>
    <w:rsid w:val="00697E8F"/>
    <w:rsid w:val="006A0826"/>
    <w:rsid w:val="006A13D7"/>
    <w:rsid w:val="006A6294"/>
    <w:rsid w:val="006B5EAD"/>
    <w:rsid w:val="006C023F"/>
    <w:rsid w:val="006C06F9"/>
    <w:rsid w:val="006C7738"/>
    <w:rsid w:val="006D2AFB"/>
    <w:rsid w:val="006D41A5"/>
    <w:rsid w:val="006E1571"/>
    <w:rsid w:val="006E2DCA"/>
    <w:rsid w:val="006E3075"/>
    <w:rsid w:val="006E6E37"/>
    <w:rsid w:val="006F126F"/>
    <w:rsid w:val="006F1A65"/>
    <w:rsid w:val="006F656B"/>
    <w:rsid w:val="006F6675"/>
    <w:rsid w:val="006F7756"/>
    <w:rsid w:val="007041A5"/>
    <w:rsid w:val="00704C56"/>
    <w:rsid w:val="007108D6"/>
    <w:rsid w:val="007154FD"/>
    <w:rsid w:val="00720489"/>
    <w:rsid w:val="00722A2C"/>
    <w:rsid w:val="00725531"/>
    <w:rsid w:val="007273C3"/>
    <w:rsid w:val="00727C0D"/>
    <w:rsid w:val="00731AEE"/>
    <w:rsid w:val="00736493"/>
    <w:rsid w:val="00743844"/>
    <w:rsid w:val="00743A6F"/>
    <w:rsid w:val="00751337"/>
    <w:rsid w:val="00751EB8"/>
    <w:rsid w:val="0076228F"/>
    <w:rsid w:val="00765F5B"/>
    <w:rsid w:val="00771CE1"/>
    <w:rsid w:val="007730A7"/>
    <w:rsid w:val="0077553D"/>
    <w:rsid w:val="007805F2"/>
    <w:rsid w:val="0078209E"/>
    <w:rsid w:val="00782317"/>
    <w:rsid w:val="007934A0"/>
    <w:rsid w:val="00795591"/>
    <w:rsid w:val="00797F99"/>
    <w:rsid w:val="007A768F"/>
    <w:rsid w:val="007B279E"/>
    <w:rsid w:val="007B5325"/>
    <w:rsid w:val="007B6E8F"/>
    <w:rsid w:val="007C3187"/>
    <w:rsid w:val="007C3C26"/>
    <w:rsid w:val="007E1C73"/>
    <w:rsid w:val="007E41D6"/>
    <w:rsid w:val="007E50FD"/>
    <w:rsid w:val="007F4581"/>
    <w:rsid w:val="007F4CD5"/>
    <w:rsid w:val="00804683"/>
    <w:rsid w:val="008142B9"/>
    <w:rsid w:val="008166CA"/>
    <w:rsid w:val="00827B3E"/>
    <w:rsid w:val="00832D98"/>
    <w:rsid w:val="008360D1"/>
    <w:rsid w:val="00842C3F"/>
    <w:rsid w:val="00846A42"/>
    <w:rsid w:val="008605C9"/>
    <w:rsid w:val="00861C54"/>
    <w:rsid w:val="00863E3C"/>
    <w:rsid w:val="008661A8"/>
    <w:rsid w:val="0086687A"/>
    <w:rsid w:val="0086691A"/>
    <w:rsid w:val="008702F0"/>
    <w:rsid w:val="008707BD"/>
    <w:rsid w:val="00871A44"/>
    <w:rsid w:val="00872202"/>
    <w:rsid w:val="0087291B"/>
    <w:rsid w:val="008837FD"/>
    <w:rsid w:val="0088780C"/>
    <w:rsid w:val="00891960"/>
    <w:rsid w:val="00893E18"/>
    <w:rsid w:val="008A5557"/>
    <w:rsid w:val="008A59C9"/>
    <w:rsid w:val="008B0496"/>
    <w:rsid w:val="008B1930"/>
    <w:rsid w:val="008B1A19"/>
    <w:rsid w:val="008B7F2F"/>
    <w:rsid w:val="008C529C"/>
    <w:rsid w:val="008D1291"/>
    <w:rsid w:val="008D4E02"/>
    <w:rsid w:val="008D5D56"/>
    <w:rsid w:val="008D6F05"/>
    <w:rsid w:val="008E5EA2"/>
    <w:rsid w:val="008E70A8"/>
    <w:rsid w:val="008F0FA8"/>
    <w:rsid w:val="008F1BCB"/>
    <w:rsid w:val="008F1E33"/>
    <w:rsid w:val="008F3BFB"/>
    <w:rsid w:val="008F3E0E"/>
    <w:rsid w:val="008F47AB"/>
    <w:rsid w:val="00903031"/>
    <w:rsid w:val="00903A2B"/>
    <w:rsid w:val="00906A44"/>
    <w:rsid w:val="00907806"/>
    <w:rsid w:val="00907B97"/>
    <w:rsid w:val="00914913"/>
    <w:rsid w:val="0091517D"/>
    <w:rsid w:val="009163E2"/>
    <w:rsid w:val="009249A9"/>
    <w:rsid w:val="0092539F"/>
    <w:rsid w:val="0093411B"/>
    <w:rsid w:val="0094062B"/>
    <w:rsid w:val="009446F2"/>
    <w:rsid w:val="00944EDF"/>
    <w:rsid w:val="009473EF"/>
    <w:rsid w:val="0095668C"/>
    <w:rsid w:val="00962302"/>
    <w:rsid w:val="00972211"/>
    <w:rsid w:val="009723E3"/>
    <w:rsid w:val="00973650"/>
    <w:rsid w:val="0097435C"/>
    <w:rsid w:val="00976FC8"/>
    <w:rsid w:val="00977F75"/>
    <w:rsid w:val="0098304E"/>
    <w:rsid w:val="009845E6"/>
    <w:rsid w:val="00984928"/>
    <w:rsid w:val="00987F98"/>
    <w:rsid w:val="00991C03"/>
    <w:rsid w:val="00994400"/>
    <w:rsid w:val="009A3254"/>
    <w:rsid w:val="009A3596"/>
    <w:rsid w:val="009A3919"/>
    <w:rsid w:val="009A6ADE"/>
    <w:rsid w:val="009A7279"/>
    <w:rsid w:val="009B1BB2"/>
    <w:rsid w:val="009B3198"/>
    <w:rsid w:val="009B3DD0"/>
    <w:rsid w:val="009B434B"/>
    <w:rsid w:val="009B7D3B"/>
    <w:rsid w:val="009C27AA"/>
    <w:rsid w:val="009C3581"/>
    <w:rsid w:val="009C51BD"/>
    <w:rsid w:val="009D3CB1"/>
    <w:rsid w:val="009D43AF"/>
    <w:rsid w:val="009D7C26"/>
    <w:rsid w:val="009E01F4"/>
    <w:rsid w:val="009E43FC"/>
    <w:rsid w:val="009F0E1C"/>
    <w:rsid w:val="00A01AF4"/>
    <w:rsid w:val="00A043BE"/>
    <w:rsid w:val="00A07359"/>
    <w:rsid w:val="00A166AE"/>
    <w:rsid w:val="00A21B76"/>
    <w:rsid w:val="00A22679"/>
    <w:rsid w:val="00A2367B"/>
    <w:rsid w:val="00A244A8"/>
    <w:rsid w:val="00A2774B"/>
    <w:rsid w:val="00A27E8B"/>
    <w:rsid w:val="00A4119B"/>
    <w:rsid w:val="00A46554"/>
    <w:rsid w:val="00A521A6"/>
    <w:rsid w:val="00A53497"/>
    <w:rsid w:val="00A56798"/>
    <w:rsid w:val="00A569F7"/>
    <w:rsid w:val="00A57700"/>
    <w:rsid w:val="00A63245"/>
    <w:rsid w:val="00A6360E"/>
    <w:rsid w:val="00A64712"/>
    <w:rsid w:val="00A65402"/>
    <w:rsid w:val="00A67C9F"/>
    <w:rsid w:val="00A7612B"/>
    <w:rsid w:val="00A90014"/>
    <w:rsid w:val="00A97FD4"/>
    <w:rsid w:val="00AA4B40"/>
    <w:rsid w:val="00AB1011"/>
    <w:rsid w:val="00AB1D2F"/>
    <w:rsid w:val="00AB226A"/>
    <w:rsid w:val="00AB58AC"/>
    <w:rsid w:val="00AC0664"/>
    <w:rsid w:val="00AC3819"/>
    <w:rsid w:val="00AC5DC3"/>
    <w:rsid w:val="00AC6DC1"/>
    <w:rsid w:val="00AC7691"/>
    <w:rsid w:val="00AD0313"/>
    <w:rsid w:val="00AD1592"/>
    <w:rsid w:val="00AD2E7D"/>
    <w:rsid w:val="00AD3A96"/>
    <w:rsid w:val="00AD3E4F"/>
    <w:rsid w:val="00AD4103"/>
    <w:rsid w:val="00AD5D97"/>
    <w:rsid w:val="00AD6066"/>
    <w:rsid w:val="00AE3CD1"/>
    <w:rsid w:val="00AE79D5"/>
    <w:rsid w:val="00AF3F06"/>
    <w:rsid w:val="00AF40E6"/>
    <w:rsid w:val="00AF6606"/>
    <w:rsid w:val="00AF750F"/>
    <w:rsid w:val="00B00BFA"/>
    <w:rsid w:val="00B113CC"/>
    <w:rsid w:val="00B17136"/>
    <w:rsid w:val="00B20F19"/>
    <w:rsid w:val="00B22FC2"/>
    <w:rsid w:val="00B2363A"/>
    <w:rsid w:val="00B252A7"/>
    <w:rsid w:val="00B2796F"/>
    <w:rsid w:val="00B313F9"/>
    <w:rsid w:val="00B31586"/>
    <w:rsid w:val="00B44065"/>
    <w:rsid w:val="00B468D3"/>
    <w:rsid w:val="00B46B96"/>
    <w:rsid w:val="00B46C12"/>
    <w:rsid w:val="00B50469"/>
    <w:rsid w:val="00B5526F"/>
    <w:rsid w:val="00B56D56"/>
    <w:rsid w:val="00B6275B"/>
    <w:rsid w:val="00B8527C"/>
    <w:rsid w:val="00B85F36"/>
    <w:rsid w:val="00B874E6"/>
    <w:rsid w:val="00B955FD"/>
    <w:rsid w:val="00B95D77"/>
    <w:rsid w:val="00B96840"/>
    <w:rsid w:val="00B97769"/>
    <w:rsid w:val="00BA28DF"/>
    <w:rsid w:val="00BA376F"/>
    <w:rsid w:val="00BA7A4A"/>
    <w:rsid w:val="00BA7B34"/>
    <w:rsid w:val="00BA7C69"/>
    <w:rsid w:val="00BB104F"/>
    <w:rsid w:val="00BB1B0F"/>
    <w:rsid w:val="00BB1C06"/>
    <w:rsid w:val="00BB3767"/>
    <w:rsid w:val="00BB79EA"/>
    <w:rsid w:val="00BC33A6"/>
    <w:rsid w:val="00BC4BB5"/>
    <w:rsid w:val="00BC7537"/>
    <w:rsid w:val="00BC77AE"/>
    <w:rsid w:val="00BD30AE"/>
    <w:rsid w:val="00BD3955"/>
    <w:rsid w:val="00BD5159"/>
    <w:rsid w:val="00BD75AC"/>
    <w:rsid w:val="00BE1666"/>
    <w:rsid w:val="00BE6396"/>
    <w:rsid w:val="00BE6A7C"/>
    <w:rsid w:val="00BF3113"/>
    <w:rsid w:val="00BF3FDF"/>
    <w:rsid w:val="00C01B87"/>
    <w:rsid w:val="00C05C79"/>
    <w:rsid w:val="00C05D30"/>
    <w:rsid w:val="00C11A66"/>
    <w:rsid w:val="00C157E5"/>
    <w:rsid w:val="00C16D40"/>
    <w:rsid w:val="00C225FB"/>
    <w:rsid w:val="00C23538"/>
    <w:rsid w:val="00C239D7"/>
    <w:rsid w:val="00C31675"/>
    <w:rsid w:val="00C31C3D"/>
    <w:rsid w:val="00C33219"/>
    <w:rsid w:val="00C426AB"/>
    <w:rsid w:val="00C4440B"/>
    <w:rsid w:val="00C45965"/>
    <w:rsid w:val="00C477E0"/>
    <w:rsid w:val="00C605C6"/>
    <w:rsid w:val="00C626A4"/>
    <w:rsid w:val="00C668B1"/>
    <w:rsid w:val="00C7146C"/>
    <w:rsid w:val="00C8060F"/>
    <w:rsid w:val="00C818CA"/>
    <w:rsid w:val="00C82F0E"/>
    <w:rsid w:val="00C86456"/>
    <w:rsid w:val="00C955D7"/>
    <w:rsid w:val="00CA7252"/>
    <w:rsid w:val="00CB4A40"/>
    <w:rsid w:val="00CB6E50"/>
    <w:rsid w:val="00CC2546"/>
    <w:rsid w:val="00CC4B24"/>
    <w:rsid w:val="00CD1B63"/>
    <w:rsid w:val="00CD3B7A"/>
    <w:rsid w:val="00CD58F5"/>
    <w:rsid w:val="00CD7456"/>
    <w:rsid w:val="00CE10A1"/>
    <w:rsid w:val="00CE1220"/>
    <w:rsid w:val="00CF4411"/>
    <w:rsid w:val="00CF55E7"/>
    <w:rsid w:val="00CF599B"/>
    <w:rsid w:val="00D01CE3"/>
    <w:rsid w:val="00D0629A"/>
    <w:rsid w:val="00D11ADA"/>
    <w:rsid w:val="00D1375D"/>
    <w:rsid w:val="00D202CD"/>
    <w:rsid w:val="00D225DB"/>
    <w:rsid w:val="00D22BBE"/>
    <w:rsid w:val="00D23824"/>
    <w:rsid w:val="00D24AC9"/>
    <w:rsid w:val="00D33A84"/>
    <w:rsid w:val="00D428A6"/>
    <w:rsid w:val="00D43FFE"/>
    <w:rsid w:val="00D46EDD"/>
    <w:rsid w:val="00D508ED"/>
    <w:rsid w:val="00D50AA2"/>
    <w:rsid w:val="00D50C3C"/>
    <w:rsid w:val="00D54371"/>
    <w:rsid w:val="00D6387D"/>
    <w:rsid w:val="00D72399"/>
    <w:rsid w:val="00D74F8D"/>
    <w:rsid w:val="00D76E8F"/>
    <w:rsid w:val="00D817ED"/>
    <w:rsid w:val="00D847FA"/>
    <w:rsid w:val="00D8587D"/>
    <w:rsid w:val="00D8588D"/>
    <w:rsid w:val="00D877C0"/>
    <w:rsid w:val="00D93E7A"/>
    <w:rsid w:val="00D950EB"/>
    <w:rsid w:val="00D9567E"/>
    <w:rsid w:val="00DA0234"/>
    <w:rsid w:val="00DA07B2"/>
    <w:rsid w:val="00DA1FFD"/>
    <w:rsid w:val="00DA5DA8"/>
    <w:rsid w:val="00DB0B8A"/>
    <w:rsid w:val="00DC10FE"/>
    <w:rsid w:val="00DC33D9"/>
    <w:rsid w:val="00DC36DA"/>
    <w:rsid w:val="00DC3CBC"/>
    <w:rsid w:val="00DC7A0E"/>
    <w:rsid w:val="00DD1978"/>
    <w:rsid w:val="00DD20C1"/>
    <w:rsid w:val="00DE2501"/>
    <w:rsid w:val="00DE2701"/>
    <w:rsid w:val="00DE40B1"/>
    <w:rsid w:val="00DF1288"/>
    <w:rsid w:val="00DF3AF8"/>
    <w:rsid w:val="00DF4891"/>
    <w:rsid w:val="00DF63ED"/>
    <w:rsid w:val="00E07E08"/>
    <w:rsid w:val="00E1063F"/>
    <w:rsid w:val="00E122FC"/>
    <w:rsid w:val="00E1476C"/>
    <w:rsid w:val="00E163C6"/>
    <w:rsid w:val="00E172FA"/>
    <w:rsid w:val="00E213C4"/>
    <w:rsid w:val="00E23DF0"/>
    <w:rsid w:val="00E27899"/>
    <w:rsid w:val="00E34B3E"/>
    <w:rsid w:val="00E36179"/>
    <w:rsid w:val="00E36F88"/>
    <w:rsid w:val="00E37C31"/>
    <w:rsid w:val="00E42781"/>
    <w:rsid w:val="00E4288A"/>
    <w:rsid w:val="00E43281"/>
    <w:rsid w:val="00E51A61"/>
    <w:rsid w:val="00E5272B"/>
    <w:rsid w:val="00E532EA"/>
    <w:rsid w:val="00E5664F"/>
    <w:rsid w:val="00E603A4"/>
    <w:rsid w:val="00E60D5A"/>
    <w:rsid w:val="00E6432E"/>
    <w:rsid w:val="00E6491B"/>
    <w:rsid w:val="00E6704F"/>
    <w:rsid w:val="00E714FB"/>
    <w:rsid w:val="00E72CC2"/>
    <w:rsid w:val="00E73DE2"/>
    <w:rsid w:val="00E75354"/>
    <w:rsid w:val="00E8139B"/>
    <w:rsid w:val="00E85829"/>
    <w:rsid w:val="00E8775E"/>
    <w:rsid w:val="00E9173A"/>
    <w:rsid w:val="00E945D2"/>
    <w:rsid w:val="00E96F91"/>
    <w:rsid w:val="00EA02A6"/>
    <w:rsid w:val="00EB5BA1"/>
    <w:rsid w:val="00EC25F3"/>
    <w:rsid w:val="00EC57EF"/>
    <w:rsid w:val="00ED10AC"/>
    <w:rsid w:val="00EE2D3E"/>
    <w:rsid w:val="00EE4A82"/>
    <w:rsid w:val="00EE5CE1"/>
    <w:rsid w:val="00EF07AF"/>
    <w:rsid w:val="00EF0A1A"/>
    <w:rsid w:val="00EF5C64"/>
    <w:rsid w:val="00F11132"/>
    <w:rsid w:val="00F11A8A"/>
    <w:rsid w:val="00F153F7"/>
    <w:rsid w:val="00F16F7D"/>
    <w:rsid w:val="00F17548"/>
    <w:rsid w:val="00F216AB"/>
    <w:rsid w:val="00F237CE"/>
    <w:rsid w:val="00F2769C"/>
    <w:rsid w:val="00F34660"/>
    <w:rsid w:val="00F4251C"/>
    <w:rsid w:val="00F608E7"/>
    <w:rsid w:val="00F62B78"/>
    <w:rsid w:val="00F6420F"/>
    <w:rsid w:val="00F65F2D"/>
    <w:rsid w:val="00F772A4"/>
    <w:rsid w:val="00F80380"/>
    <w:rsid w:val="00F81053"/>
    <w:rsid w:val="00F900FE"/>
    <w:rsid w:val="00F90469"/>
    <w:rsid w:val="00F90B0D"/>
    <w:rsid w:val="00F93F23"/>
    <w:rsid w:val="00F97B23"/>
    <w:rsid w:val="00FA0678"/>
    <w:rsid w:val="00FA3320"/>
    <w:rsid w:val="00FA342A"/>
    <w:rsid w:val="00FA3986"/>
    <w:rsid w:val="00FA5E0B"/>
    <w:rsid w:val="00FB37E5"/>
    <w:rsid w:val="00FC29AD"/>
    <w:rsid w:val="00FC38EE"/>
    <w:rsid w:val="00FC3C45"/>
    <w:rsid w:val="00FC46EE"/>
    <w:rsid w:val="00FC59D1"/>
    <w:rsid w:val="00FD100F"/>
    <w:rsid w:val="00FD4522"/>
    <w:rsid w:val="00FD7C9F"/>
    <w:rsid w:val="00FE6EC7"/>
    <w:rsid w:val="00FF4AAB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22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paragraph" w:styleId="a6">
    <w:name w:val="Body Text"/>
    <w:basedOn w:val="a"/>
    <w:semiHidden/>
    <w:pPr>
      <w:jc w:val="both"/>
    </w:pPr>
    <w:rPr>
      <w:rFonts w:ascii="Times Armenian" w:hAnsi="Times Armenian"/>
      <w:sz w:val="24"/>
      <w:lang w:val="en-GB"/>
    </w:rPr>
  </w:style>
  <w:style w:type="paragraph" w:styleId="21">
    <w:name w:val="Body Text 2"/>
    <w:basedOn w:val="a"/>
    <w:semiHidden/>
    <w:rPr>
      <w:rFonts w:ascii="Arial Armenian" w:hAnsi="Arial Armenian"/>
      <w:sz w:val="22"/>
    </w:rPr>
  </w:style>
  <w:style w:type="paragraph" w:styleId="3">
    <w:name w:val="Body Text 3"/>
    <w:basedOn w:val="a"/>
    <w:semiHidden/>
    <w:pPr>
      <w:tabs>
        <w:tab w:val="left" w:pos="2977"/>
      </w:tabs>
      <w:spacing w:line="480" w:lineRule="auto"/>
      <w:jc w:val="both"/>
    </w:pPr>
    <w:rPr>
      <w:rFonts w:ascii="Arial Armenian" w:hAnsi="Arial Armeni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F3A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F3AF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DC36DA"/>
  </w:style>
  <w:style w:type="table" w:styleId="a9">
    <w:name w:val="Table Grid"/>
    <w:basedOn w:val="a1"/>
    <w:uiPriority w:val="59"/>
    <w:rsid w:val="00FE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0469"/>
    <w:pPr>
      <w:ind w:left="720"/>
      <w:contextualSpacing/>
    </w:pPr>
  </w:style>
  <w:style w:type="character" w:styleId="ab">
    <w:name w:val="Strong"/>
    <w:basedOn w:val="a0"/>
    <w:uiPriority w:val="22"/>
    <w:qFormat/>
    <w:rsid w:val="00277C5E"/>
    <w:rPr>
      <w:b/>
      <w:bCs/>
    </w:rPr>
  </w:style>
  <w:style w:type="character" w:styleId="ac">
    <w:name w:val="Hyperlink"/>
    <w:basedOn w:val="a0"/>
    <w:uiPriority w:val="99"/>
    <w:unhideWhenUsed/>
    <w:rsid w:val="00277C5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77C5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82218"/>
    <w:rPr>
      <w:b/>
      <w:bCs/>
      <w:sz w:val="36"/>
      <w:szCs w:val="36"/>
    </w:rPr>
  </w:style>
  <w:style w:type="character" w:styleId="ae">
    <w:name w:val="Emphasis"/>
    <w:basedOn w:val="a0"/>
    <w:uiPriority w:val="20"/>
    <w:qFormat/>
    <w:rsid w:val="0077553D"/>
    <w:rPr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265F1E"/>
  </w:style>
  <w:style w:type="character" w:customStyle="1" w:styleId="af0">
    <w:name w:val="Текст сноски Знак"/>
    <w:basedOn w:val="a0"/>
    <w:link w:val="af"/>
    <w:uiPriority w:val="99"/>
    <w:semiHidden/>
    <w:rsid w:val="00265F1E"/>
  </w:style>
  <w:style w:type="character" w:styleId="af1">
    <w:name w:val="footnote reference"/>
    <w:basedOn w:val="a0"/>
    <w:uiPriority w:val="99"/>
    <w:semiHidden/>
    <w:unhideWhenUsed/>
    <w:rsid w:val="00265F1E"/>
    <w:rPr>
      <w:vertAlign w:val="superscript"/>
    </w:rPr>
  </w:style>
  <w:style w:type="character" w:customStyle="1" w:styleId="jlqj4b">
    <w:name w:val="jlqj4b"/>
    <w:basedOn w:val="a0"/>
    <w:rsid w:val="002C3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22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paragraph" w:styleId="a6">
    <w:name w:val="Body Text"/>
    <w:basedOn w:val="a"/>
    <w:semiHidden/>
    <w:pPr>
      <w:jc w:val="both"/>
    </w:pPr>
    <w:rPr>
      <w:rFonts w:ascii="Times Armenian" w:hAnsi="Times Armenian"/>
      <w:sz w:val="24"/>
      <w:lang w:val="en-GB"/>
    </w:rPr>
  </w:style>
  <w:style w:type="paragraph" w:styleId="21">
    <w:name w:val="Body Text 2"/>
    <w:basedOn w:val="a"/>
    <w:semiHidden/>
    <w:rPr>
      <w:rFonts w:ascii="Arial Armenian" w:hAnsi="Arial Armenian"/>
      <w:sz w:val="22"/>
    </w:rPr>
  </w:style>
  <w:style w:type="paragraph" w:styleId="3">
    <w:name w:val="Body Text 3"/>
    <w:basedOn w:val="a"/>
    <w:semiHidden/>
    <w:pPr>
      <w:tabs>
        <w:tab w:val="left" w:pos="2977"/>
      </w:tabs>
      <w:spacing w:line="480" w:lineRule="auto"/>
      <w:jc w:val="both"/>
    </w:pPr>
    <w:rPr>
      <w:rFonts w:ascii="Arial Armenian" w:hAnsi="Arial Armeni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F3A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F3AF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DC36DA"/>
  </w:style>
  <w:style w:type="table" w:styleId="a9">
    <w:name w:val="Table Grid"/>
    <w:basedOn w:val="a1"/>
    <w:uiPriority w:val="59"/>
    <w:rsid w:val="00FE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0469"/>
    <w:pPr>
      <w:ind w:left="720"/>
      <w:contextualSpacing/>
    </w:pPr>
  </w:style>
  <w:style w:type="character" w:styleId="ab">
    <w:name w:val="Strong"/>
    <w:basedOn w:val="a0"/>
    <w:uiPriority w:val="22"/>
    <w:qFormat/>
    <w:rsid w:val="00277C5E"/>
    <w:rPr>
      <w:b/>
      <w:bCs/>
    </w:rPr>
  </w:style>
  <w:style w:type="character" w:styleId="ac">
    <w:name w:val="Hyperlink"/>
    <w:basedOn w:val="a0"/>
    <w:uiPriority w:val="99"/>
    <w:unhideWhenUsed/>
    <w:rsid w:val="00277C5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77C5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82218"/>
    <w:rPr>
      <w:b/>
      <w:bCs/>
      <w:sz w:val="36"/>
      <w:szCs w:val="36"/>
    </w:rPr>
  </w:style>
  <w:style w:type="character" w:styleId="ae">
    <w:name w:val="Emphasis"/>
    <w:basedOn w:val="a0"/>
    <w:uiPriority w:val="20"/>
    <w:qFormat/>
    <w:rsid w:val="0077553D"/>
    <w:rPr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265F1E"/>
  </w:style>
  <w:style w:type="character" w:customStyle="1" w:styleId="af0">
    <w:name w:val="Текст сноски Знак"/>
    <w:basedOn w:val="a0"/>
    <w:link w:val="af"/>
    <w:uiPriority w:val="99"/>
    <w:semiHidden/>
    <w:rsid w:val="00265F1E"/>
  </w:style>
  <w:style w:type="character" w:styleId="af1">
    <w:name w:val="footnote reference"/>
    <w:basedOn w:val="a0"/>
    <w:uiPriority w:val="99"/>
    <w:semiHidden/>
    <w:unhideWhenUsed/>
    <w:rsid w:val="00265F1E"/>
    <w:rPr>
      <w:vertAlign w:val="superscript"/>
    </w:rPr>
  </w:style>
  <w:style w:type="character" w:customStyle="1" w:styleId="jlqj4b">
    <w:name w:val="jlqj4b"/>
    <w:basedOn w:val="a0"/>
    <w:rsid w:val="002C3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oFAvycH5MjZhg4gOe0gzsksa0E=</DigestValue>
    </Reference>
    <Reference URI="#idOfficeObject" Type="http://www.w3.org/2000/09/xmldsig#Object">
      <DigestMethod Algorithm="http://www.w3.org/2000/09/xmldsig#sha1"/>
      <DigestValue>Yb5zUls/AqbZJBIegyCeBi4kPE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i06wFz5gdV1bygdJAU3aT/81Jw=</DigestValue>
    </Reference>
    <Reference URI="#idValidSigLnImg" Type="http://www.w3.org/2000/09/xmldsig#Object">
      <DigestMethod Algorithm="http://www.w3.org/2000/09/xmldsig#sha1"/>
      <DigestValue>tvRke2FI9tsLzfZTgeu5WK2jtZg=</DigestValue>
    </Reference>
    <Reference URI="#idInvalidSigLnImg" Type="http://www.w3.org/2000/09/xmldsig#Object">
      <DigestMethod Algorithm="http://www.w3.org/2000/09/xmldsig#sha1"/>
      <DigestValue>fc3aNmcmo61ZEHEybmqePL/a7bI=</DigestValue>
    </Reference>
  </SignedInfo>
  <SignatureValue>HGRM0lbW/0xmtEdtShY6ypogfrvrXASBtsCGIeJz1wLo0G6rzXPjnM0aeDjee8ImT7pzABJoIddJ
YK+j+w8iH3E9sknMfOw++sztxyjNrJYegqm1ep0mjsPGQT807alH1O8Jgfyl7l7+M9ekGqm3mzov
h6EZk5jzxmDEaWlFXqeeK27QST05Yaab0vWa7I4ln8+CyMS8bo2hXRUInsv5DrVdeBcWQwsgN3L2
rRAEo0MjuSi96VwOvvnaF/M1yDNdM5nZPc1BwVdb3eD1iTSz0wuveCESQ6Zg2fLkxRTTm5XwFAu+
UzJPQWY3GudLosEWChcEsZmZaiyYqrKBc7LAgA==</SignatureValue>
  <KeyInfo>
    <X509Data>
      <X509Certificate>MIIFQzCCAyugAwIBAgIIWESD8xPsGUAwDQYJKoZIhvcNAQELBQAwQjELMAkGA1UEBhMCQU0xEzAR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XB7Mli9yEktrVq4K3TPmdPNBXY=</DigestValue>
      </Reference>
      <Reference URI="/word/settings.xml?ContentType=application/vnd.openxmlformats-officedocument.wordprocessingml.settings+xml">
        <DigestMethod Algorithm="http://www.w3.org/2000/09/xmldsig#sha1"/>
        <DigestValue>HDubVHU4eDtG7CQIFWos1L5Z+IU=</DigestValue>
      </Reference>
      <Reference URI="/word/styles.xml?ContentType=application/vnd.openxmlformats-officedocument.wordprocessingml.styles+xml">
        <DigestMethod Algorithm="http://www.w3.org/2000/09/xmldsig#sha1"/>
        <DigestValue>lgu38QbjNYG69qBVJwE53oQRFAM=</DigestValue>
      </Reference>
      <Reference URI="/word/numbering.xml?ContentType=application/vnd.openxmlformats-officedocument.wordprocessingml.numbering+xml">
        <DigestMethod Algorithm="http://www.w3.org/2000/09/xmldsig#sha1"/>
        <DigestValue>SlENksZZsQ7PN52S5xkw2OzClVo=</DigestValue>
      </Reference>
      <Reference URI="/word/fontTable.xml?ContentType=application/vnd.openxmlformats-officedocument.wordprocessingml.fontTable+xml">
        <DigestMethod Algorithm="http://www.w3.org/2000/09/xmldsig#sha1"/>
        <DigestValue>BwXSCMw/NQh9zGlusVjZpU+syKc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2.emf?ContentType=image/x-emf">
        <DigestMethod Algorithm="http://www.w3.org/2000/09/xmldsig#sha1"/>
        <DigestValue>ZkFIvUSu1wVm9tE+7HQTcksXJtY=</DigestValue>
      </Reference>
      <Reference URI="/word/media/image1.png?ContentType=image/png">
        <DigestMethod Algorithm="http://www.w3.org/2000/09/xmldsig#sha1"/>
        <DigestValue>oaDEmoVBrEdQVdyhGRHmBECbxFY=</DigestValue>
      </Reference>
      <Reference URI="/word/document.xml?ContentType=application/vnd.openxmlformats-officedocument.wordprocessingml.document.main+xml">
        <DigestMethod Algorithm="http://www.w3.org/2000/09/xmldsig#sha1"/>
        <DigestValue>q8Fxya+yJILNymcLjiXnqcyKS2Q=</DigestValue>
      </Reference>
      <Reference URI="/word/stylesWithEffects.xml?ContentType=application/vnd.ms-word.stylesWithEffects+xml">
        <DigestMethod Algorithm="http://www.w3.org/2000/09/xmldsig#sha1"/>
        <DigestValue>NPAoJYHD5eiAUr1zQbowvpZhn08=</DigestValue>
      </Reference>
      <Reference URI="/word/footnotes.xml?ContentType=application/vnd.openxmlformats-officedocument.wordprocessingml.footnotes+xml">
        <DigestMethod Algorithm="http://www.w3.org/2000/09/xmldsig#sha1"/>
        <DigestValue>IsYGseMXsfEdN3gr0b9xSs65NK0=</DigestValue>
      </Reference>
      <Reference URI="/word/endnotes.xml?ContentType=application/vnd.openxmlformats-officedocument.wordprocessingml.endnotes+xml">
        <DigestMethod Algorithm="http://www.w3.org/2000/09/xmldsig#sha1"/>
        <DigestValue>79ycDfz+dIqIzP6eGNI8+lyID5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t6z3jUAEU0lPfVqICgrWrWBVok=</DigestValue>
      </Reference>
    </Manifest>
    <SignatureProperties>
      <SignatureProperty Id="idSignatureTime" Target="#idPackageSignature">
        <mdssi:SignatureTime>
          <mdssi:Format>YYYY-MM-DDThh:mm:ssTZD</mdssi:Format>
          <mdssi:Value>2023-11-14T08:0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FDD1DD-CC0D-463E-9DCE-78594766AA8A}</SetupID>
          <SignatureText/>
          <SignatureImage>AQAAAGwAAAAAAAAAAAAAAHoAAAAXAAAAAAAAAAAAAAD2DgAA6gIAACBFTUYAAAEAZEYAAAwAAAABAAAAAAAAAAAAAAAAAAAAgAcAADgEAABWAgAAUAEAAAAAAAAAAAAAAAAAAPAfCQCAIAUARgAAACwAAAAgAAAARU1GKwFAAQAcAAAAEAAAAAIQwNsBAAAAYAAAAGAAAABGAAAAjA0AAIANAABFTUYrIkAEAAwAAAAAAAAAHkAJAAwAAAAAAAAAJEABAAwAAAAAAAAAMEACABAAAAAEAAAAAACAPyFABwAMAAAAAAAAAAhAAAXYDAAAz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EAQRyBgFyMjQ4VhjvBQEEAwsLAwMLCw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ՍԱՐԳԻՍ ԲԱՂԻ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4T08:06:16Z</xd:SigningTime>
          <xd:SigningCertificate>
            <xd:Cert>
              <xd:CertDigest>
                <DigestMethod Algorithm="http://www.w3.org/2000/09/xmldsig#sha1"/>
                <DigestValue>G3b5mlW9bqZ6qJigtRiY8ZzO9Nw=</DigestValue>
              </xd:CertDigest>
              <xd:IssuerSerial>
                <X509IssuerName>CN=CA of RoA, SERIALNUMBER=1, O=EKENG CJSC, C=AM</X509IssuerName>
                <X509SerialNumber>63603536537885146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6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QAxAC8AMQA0AC8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KM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BEQQBATwBE+AAAKmEgeDUBBwLAwMLCwMCAgICAgICAgICAgICAgICAgICAgICAgICAgICAgICAgICAgICAgICAgICAgICAgICAgICAgICAgICAgICAgICAgICAgICAgICAgICAgICAgICAgICAgICAgICAgICAgICAgICAgICAgICAgICAgIAAgICAgICAgICAgICAgICAgICAgICAgICAgICAgICAgICAgICAgICAgICAgICAgICAgICAgICAgIBBAkGAgEDBgICAgICAgICBgYEBAMCAgICAgICAgICAgICAgICAgICBAMDAgIBAQEBAQEBAgMDAwICAgICAgICBgEBBxsHNDxFKFUw7BzcqIQ3PQUaERwBAQoBARECDAEBAwEcDQEIAgIDBAYGBAMCAgICAgICAgICAgICAgICAgICAgICAgICAgICAgICAgICAgICAgICAgICAgICAgICAgICAgICAgICAgICAgICAgICAgICAgICAgICAgICAgICAgICAgICAAICAgICAgICAgICAgICAgICAgICAgICAgICAgICAgICAgICAgICAgICAgICAgICAgICAgICAgICAQICAgEBAQIDAwMDAwMDAwMDAgIBAQEBAgICAgICAgICAgICAgICAgQEBAMCAgIBAQEBAQIDAwMCAgICAgICAgkBARwQDAgKARt3AACjoQ26sTAV+gEHNAEEAwEBDQENNAGuAQELAgEBAQICAgIBAQICAgICAgICAgICAgICAgICAgICAgICAgICAgICAgICAgICAgICAgICAgICAgICAgICAgICAgICAgICAgICAgICAgICAgICAgICAgICAgICAgICAgICAgACAgICAgICAgICAgICAgICAgICAgICAgICAgICAgICAgICAgICAgICAgICAgICAgICAgICAgICAgMCAQECAwIBAwMDAwMDAwMDAwICAgEBAQICAgICAgICAgICAgICAgIEBAQDAwMCAgEBAQICAgMDAgICAgICAgIFAQEFBQEBDAQBAVilAIiMTgUBSTGLJjTaCxGeNAEBAQQBAwJoCQEFAwIBAQEBAgMCAgICAgICAgICAgICAgICAgICAgICAgICAgICAgICAgICAgICAgICAgICAgICAgICAgICAgICAgICAgICAgICAgICAgICAgICAgICAgICAgICAgICAgIAAgICAgICAgICAgICAgICAgICAgICAgICAgICAgICAgICAgICAgICAgICAgICAgICAgICAgICAgIGAwIDBgkEAgICAgICAgICBAQEBAQDAwMCAgICAgICAgICAgICAgICAwMCAgICAgIBAQICAgICAgICAgICAgICCQEBBAMBAQIMASYcAf4oAM3SDQQKdAAAgN12HAYBQAEBWAEBGwEKAwYEAwICAwQGAgICAgICAgICAgICAgICAgICAgICAgICAgICAgICAgICAgICAgICAgICAgICAgICAgICAgICAgICAgICAgICAgICAgICAgICAgICAgICAgICAgICAgICAAICAgICAgICAgICAgICAgICAgICAgICAgICAgICAgICAgICAgICAgICAgICAgICAgICAgICAgICAwICAgMDAwIBAQEBAQEBAQICAgIDAwMDAgICAgICAgICAgICAgICAgEBAQEBAQEBAgICAgICAQECAgICAgICAgMBAQMDAQECEBwBAUQCAUMoACSTAQYBAXJ7FgAkPyySDQFYAQROAQYDAwICAgIDAwICAgICAgICAgICAgICAgICAgICAgICAgICAgICAgICAgICAgICAgICAgICAgICAgICAgICAgICAgICAgICAgICAgICAgICAgICAgICAgICAgICAgICAgACAgICAgICAgICAgICAgICAgICAgICAgICAgICAgICAgICAgICAgICAgICAgICAgICAgICAgICAgEBAgEBAQECAgICAgICAgIBAQEBAQEBAQICAgICAgICAgICAgICAgIBAQECAgIDAwMDAgICAQEBAgICAgICAgIBAQICAwMEBAEHEQsBAzUFNXOJFzMdCz0BRSYIbIg41TZeAQJOBwEIAQEBAQEBAQECAgICAgICAgICAgICAgICAgICAgICAgICAgICAgICAgICAgICAgICAgICAgICAgICAgICAgICAgICAgICAgICAgICAgICAgICAgICAgICAgICAgICAgIAAgICAgICAgICAgICAgICAgICAgICAgICAgICAgICAgICAgICAgICAgICAgICAgICAgICAgICAgIBBAwJAQECBQQEBAQEBAQEAQICAwMEBAQCAgICAgICAgICAgICAgICAwMEBAYGCQkDAwMCAQEBAQICAgICAgICAQICAgIEBAMBEwEEPRwCCQGgAQHm3YjBmAFNLAEQAT7kZQCYswEBAgECBAkJBAIBAgICAgICAgICAgICAgICAgICAgICAgICAgICAgICAgICAgICAgICAgICAgICAgICAgICAgICAgICAgICAgICAgICAgICAgICAgICAgICAgICAgICAgICAAICAgICAgICAgICAgICAgICAgICAgICAgICAgICAgICAgICAgICAgICAgICAgICAgICAgICAgICAgsNEwQBBQcFBQUFBQUFBQkFBQwMCAgLAgICAgICAgICAgICAgICAgYGCQkFDAwMAwMDAgEBAQECAgICAgICAgECAwEBAwQCDAEGBQIDAQIQAQsBARELjzk5XgEmTQMBAwIBAK/HOQEDCQsQEAsJAwICAgICAgICAgICAgICAgICAgICAgICAgICAgICAgICAgICAgICAgICAgICAgICAgICAgICAgICAgICAgICAgICAgICAgICAgICAgICAgICAgICAgICAgAJAQEDBAEBAQMGAQEGAQEEAwEBARABBQwBCQEIAQgBAgYEAgEBAQECAQEBAQEBAQEGCAUJAgMNDQkLBgcFEwETEAEMDBwOARIBJhECCwETHAEbngEEBRMIBBwHAQEBNAIBEAEBNDQFEQkLAQUBCAEOHAEDEwERCQEBDAIBDBEBDAECCwELCwEJDAYBCAELEwHenwAwtQEBCgoSAQUSd+qKabBhAQRWDAwKCBwFAQoBAQICAgICAgICAgICAgICAgICAgICAgICAgICAgICAgICAgICAgICAgICAgICAgICAgICAgICAgICAgICAgICAgICAgICAgICAgICAgICAgIAAU4BGwE8AQEBAQQJEwwBAQEKBQgBEwEBDAEBHAEEATQBAQEBAQECAwIBAQEBAQECTgwBHBsBVgMKDAgBBgE8AQIaBxEHAQgRZwMBHAwSAk0BJgEFGgFNExsBEAUSNAEcBgMCFAEBDgEJAT1OASYBAQEBAQsTAQYBEAEDBgEBAQQRAQEIAQEaAQEBASYBAQEOAXIBkBgAnwwBlwBQgcMSVgLWUgD3EQwQCQEBAQEHARwCAgICAgICAgICAgICAgICAgICAgICAgICAgICAgICAgICAgICAgICAgICAgICAgICAgICAgICAgICAgICAgICAgICAgICAgICAgICAgICAAkBAQEBAQELBwEBAQIBARAMAQEBAQETEgQEAQcCAQEBAQEBAgMDAwMCAgICAgICAgYQ87axgAAhelxdKgoHc16x8M2G5uEHAQIBTQQEEAEHLRMBBgEHCAEMAQYBAQEmARMIEwENEgEGBRABAQs0AQkKPQEBEAEHCAEBEAIBHBABCAETBQETCQIBHAEBAQ0BAWwBDgFu0mmIvQEsmD8YijdLsNZt1QDJAQcGEQULCwEBAgICAgICAgICAgICAgICAgICAgICAgICAgICAgICAgICAgICAgICAgICAgICAgICAgICAgICAgICAgICAgICAgICAgICAgICAgICAgICAgABA00BDQQLAQEIGwEBEk0BBQISAwEGAwEBAQMBARMIAQECBAYJBAMCAgIDAwMDAgIcApCBAACsAGlt+KckSQAAABcAbZpRrwBp9b8aJiwNEzEyANXxv6DUAwEBRAEBEAgBHPF+2kZD2UUBPUMBARsGAQEDAQEBBwEDAQ0GAQEBBQE0AQEbAwEBAgoBAQERAQgBPQtnNAEBp5mEAJ0RBttQAAAxFwAXZhMTAQEBAQEGEAICAgICAgICAgICAgICAgICAgICAgICAgICAgICAgICAgICAgICAgICAgICAgICAgICAgICAgICAgICAgICAgICAgICAgICAgICAgICAgIAPBABBwEBARAQDBAIAQELAQcBAREEBwFODRMJAQEGDQoJBQwMBQYCAQIDBAYGBAMCARsKRnFHOCQAmxcITRpUhFQAMDJUAUAmRQCEVadXAQGBAB84gQC+Mb2MAAEOEAERAVWLbQA5OQCMFtsbAQ4BDRsBDRoBTQEBEwEBAwoBB7XV0YTdFSg0DAEGCBoBAQrBieQSARwCVgEBEokXKb4tAT5NABgYLQERDRAMERMCAQECAgICAgICAgICAgICAgICAgICAgICAgICAgICAgICAgICAgICAgICAgICAgICAgICAgICAgICAgICAgICAgICAgICAgICAgICAgICAgICAB1v5e5Z9s7oz5eSWZKfdyoBAXEBZwEBBBMBBBBOAQYRCAgIBQkDAQECBAYJCQYEAg0BAQFNCAjEowApbYGQ5zwGJcFUAAAeY9Rn+3aw2wAkADkkpzlUPwCLgvcAiGl2ZLr7KVEyimlVF+BijAAfAOmVkioBBR8AJIEAAIRUeR0ei6gXaVVpiFHPb+2pAAA5AAAAAAAyWXj7EEQBEqQ2gQBkKg6CsK8A2Q0IAQUDHAQCAgICAgICAgICAgICAgICAgICAgICAgICAgICAgICAgICAgICAgICAgICAgICAgICAgICAgICAgICAgICAgICAgICAgICAgICAgICAgICAgApAKYaAQlAAQyergFFagCFvjJVAU0EVgMCCU4cDgYDAQwFBgQCAgICAwQJDAwJBAMBAQ0bAUMBBwtNpjgAuxgjiE5OAQGTAAAyADYySq8GEAWMVQCEKTk2JEoIAiYKrokAF9UAvhPgaRepr04BPUQmABcYSYoAIxgXAACIi0qMAADXACkVga+FJAAYiscybTkAKSRQioXXioshNAZBAQwEMVWRi02uAACJW649AQkBCQICAgICAgICAgICAgICAgICAgICAgICAgICAgICAgICAgICAgICAgICAgICAgICAgICAgICAgICAgICAgICAgICAgICAgICAgICAgICAgIAAGlSa/kBAQgBARwSAQERATXPwif8Is+PFwAwTOPjecwGAwEBAQECAwMEBQwMBQQDBQcBTQFFA00IASYB3LlKAK8AGQBg7ToBEQHzeeoAAAAjIoOzAQTl7CMAFwAAkO64WbkFlIMkAIoAHwBKF3tfJgE0EAzl/fNfGDk5FwBV6Sr7TyvhMhgAShcZiAA5ACSFaQDyAG0YABmLMIo2OwQtARECg8OIAIwyF5lEbgEmAQECAgICAgICAgICAgICAgICAgICAgICAgICAgICAgICAgICAgICAgICAgICAgICAgICAgICAgICAgICAgICAgICAgICAgICAgICAgICAgICAAsS4lIAijEA2ysGRRwBGwEBCwEOASYBCBMFBAFTORYAIAuebgECBgEEAjVOAgdEHE4MRQcOQwwJAUEDATwLAQwAUTiFFyQzADgJbAEmAQiPvlVJAIEAiz1xAUTXaUkAhTkYGBcIRC0BCLsXFkqErzgA8gsRfhsBCgUT1qceMG0YAFUAHK4QEag5vQBKhQAYAEqEJIsAAK9pJISshQAk1+4c14HXMYQAgRcBAQkBHAEMATQGATQBARMBAQYFAQQLAgEBAgQEBAQEAwMDAgEBAQECAgICAgICAgICAgICAgICAgICAgICAgICAgICAgICAgICAgICAgICAgICAgICAgABAQEQrt7nleqoAPJ7pV5CEQESAQUJCwENAQIFAQGubmsAMTh68LHG+FCviwCEAIQAGQAAms2P0cZhdVPGARACAQJEoWbyADkAAJq8ATwBQwINAftm0wAAOAYLCgEQBOfn0MEAhawAKVulJxMTQnJvVABtODgk+KUsAQ0OAW+WnYQAAAAASgCx4C1uQOozABkAABgXMEoyAACKhIWFAIopOADXAGPiZt+TADa9AQcSATwBCiYBCgEJGwEBAQEBAwEBAQIDAwQDAwMDAwIBAQEBAgICAgICAgICAgICAgICAgICAgICAgICAgICAgICAgICAgICAgICAgICAgICAgIABBsNAQJNGwEFAQVP2FdRrADXI9SrEG4LBQsmbAYmAQMDAQKvKYqRF4SvAK5DAgEMCk0BDQgeV/geNtaPkEoAbRgAFwDAPQ8XiIrXAACDFBsBBQtFHAZNAb8BGgQcAQESEvkBDBsuFa02pwD6CggBAVYBBcrHU/KJJABJ4NoGAXEGGgHYW9goFwCIAIEXgUoAMDgAABdpGGlVFQA4ipE1TgL3iBk4bjQLCgHc8AB1rk4CTRBsARImHAEBE04MAQMFAQEBAgICAwMDAwICAgEBAQICAgICAgICAgICAgICAgICAgICAgICAgICAgICAgICAgICAgICAgICAgICAgICAAEBAQEBAgEBCVYOAQEBDS6uv/cAOFFXVMeoCgIBAQUSAQcGAB8eFx5D5IcAJPSo5gRNBwFDEAEBAQESAQWVQ0aeD0UrFwCIiwAAAEkwORjYeREBAQESAggIcU0bDgFEAQoBDgMGCQETngdBAgETGwMBEgEBAQGyPPSEAABOEE0BJgFECY3V8imFAACBOLU6GqBArm5/AFVHoHFOoTlKPE0cCwGddQBS3WwHaAE6XR+EjFZNAUQBTQENAQEBAQEEAQIBAQEBAQICAgICAgICAQECAgICAgICAgICAgICAgICAgICAgICAgICAgICAgICAgICAgICAgICAgICAgICAgATAQEFCwMFCgEJAws9DAEHAQgGAgHDXmCxIZs4ACnKPwkFAQTPsLjgChJuAQHGtY4ygUiysgYQEwoNJgtOAQEBBAQTAQoBCwMJAQHMsC9wMhgkACn2QNIqK3SUHAEbGwEBbAYBCghEBBABAxw9AQEDEgESARAIAQYBAQER1LJ4tCUkADlq5u4NEQELHAEBBkMEAQETCQkcAVYBEE0BB00BEQQKEAMB3OCB0ZXuAVYB6EsAS5QBEQoBBQEEBwYBAQEEAwIBAQECAwEBAgICAgICAgICAgICAgICAgICAgICAgICAgICAgICAgICAgICAgICAgICAgICAgICAgICAgIAAQEJDAwJAQEBHBMBBD0HRZ4BARwECwUTATQCRQxniAAArAAzUDAACBEB8TwSARMBJgefAABV1qnyDwENBAEDGwEECAEBAgYMDAEKQwgBQzVnAfOFAIqLrzKBGKYA9DoRCwcBBjwBAQ0BGwEBBQEQGp4MEBOeAQf1AGkjrIQAiABEQwpCAREuAgEEARwNDQEBBj1nDQEBERANTgkBHBATCBABEQGuDQE6EWQyVYpKDQoBCHhp8qgBFAYBBgkBAQUDCQYDAQECAwQBAQECAgIDAwICAgICAgICAgICAgICAgICAgICAgICAgICAgICAgICAgICAgICAgICAgICAgICAAYMBAEBAwwFCgUFAQQRAQYBAQ4JCAEBAwsBAQEbBgIBAQyDJ8pPo18fANcoIIMh6gEBDgEBAqPr7FsAAKTtCwEbAQdWZw4BCQtEAQwICgEBTgFFAQbuwHA4OAA4gVknaYWEo+3v77BaEwwBBgmeAQEBz+qk8AAy4tTtxAERCQECBwQNARMBAQEJLgEBEzQBBwEBAQERBwQJAQQBAQYBAQUMCwEHHA0OAQsCBBt2grcAx9xjAQ8nAKyCtC0BAQs0AQgFBAICAwQJAQEBAQIDAwMCAgICAgICAgICAgICAgICAgICAgICAgICAgICAgICAgICAgICAgICAgICAgICAgABAQEIDAEBBgEBCwEBAgELAgkMAQETAQYBDQEGCAEBBAENAQEDAREBvwEHG5tKMzJKADhUAADWcmc9EKSvhAAApQtFAQEBLAURARscAQEMEAENAQIKREQBDBEWSjKBadkDPeeLIwBXGDm+ADjaARLYAB+KSR8AAAA4CxtNE2ccGwIaAUQHEAhFBRETcxI+VgEBGwQBAQMBAgcBAgECAwEFDQEHBQEBAQkBBwEsEQwRBj44pzgACwHoHzhU6ToBAQELDAYDAgMGBQEBAQECAwMDAgICAgICAgICAgICAgICAgICAgICAgICAgICAgICAgICAgICAgICAgICAgICAgIAAgICAgICAgICAgICAgICAgICAgICAgICAgICAgICAgIBAgMEBgkFBQIDBAkMCAscEWhk38yyHZ85iwAAABgAAIqFAIm24I4iAQEBBgEBC0MBLRMEHAxNAQoBLAwDY9+oAIFd4XIBBhEMRCviADIXMouIAN3etLIqmOMAGAAAMAAAJDgAABhpAIoXAIo4AK+ZvLy8vLy8vLzkvGWHZVteao15bAEBCAgBBAQBAQINTQ0IRDo7e4u95QEmxeYAraU6AQFFAUQJAQ0BNAIBAQgHAQwHAQEBAQIGAQQFBgEBAQECAgICAgICAgICAgICAgICAgICAgICAgICAgICAgICAAICAgICAgICAgICAgICAgICAgICAgICAgICAgICAgICAQIDBAYJCQUTExwLCAwFBQEMNBwcTQoMAQEBAQIBAQG92B5QrawAOQApADCFABgXlqAaDz7ZLQEIEwEbQzQBAQoBAKYZAADNntoBAQFFAi1G27usiQAARSwNAQEBCAEJAQEEAQMBBQEcAQEbEgEL3N3d3d3d3d3d1tbW1tbW3d16phcAAGlphABKAAAelZ7ermycoXM1wYoAW8VsEiFJhQDSZwEBChMcAQUBAT0QAQoBBBNNHAEBAQEBAQEBAQECAgICAgICAgICAgICAgICAgICAgICAgICAgICAgICAgACAgICAgICAgICAgICAgICAgICAgICAgICAgICAgICAgICAgMEBgkJEBMcCAwJBgQcBgEBBAsDAQ0TCxwRBwwCGhMTDAJDnaBoMjgkSYUwaQCBAIEZANUo0TFXxQEBEAgBHAEBcZ1FAABSF9W9BAELNAcTB1hHkVQv1iZNCBATAQkJGwELAQwBAgIDAQELChwCAgICAgICAgQCAQEBAwULARI1qz6uPqpn0KsOHawAgQCBMgAAF4UAVAAjAACLADk5KdcfSxMDAQEFBgECAQFEcwEBAQEIBAMGAwEBAQICAQICAgICAgICAgICAgICAgICAgICAgICAgICAgICAgIAAgICAgICAgICAgICAgICAgICAgICAgICAgICAgICAgICAgIDBAQGBgICAwMDBAQEEQgJBQkECRwMCQYGBQkCARMBAQEBBAcBAQsLzK0Vr1lCRgEJPQwFos1gmpuFAK8kAIUAFwDFY6FBwIgfAAAAKXKqzp2fz9ChrDgAsQESBgYJAQIGDAEBCxABERABHAoBAwMDAwMDAwMEAwEBAQQMHA0QCAgIBQEBEAEBAQgIAwEBEwgBAQEGAQIIAdE3iQA4AFyZiACEAIswMQBKAAAAbVzSl9PTstSUGxMGAgMEAgECAgICAgICAgICAgICAgICAgICAgICAgICAgICAgICAAICAgICAgICAgICAgICAgICAgICAgICAgICAgICAgICAgICAwMDBAQBAQEBAQIDBAEBAQIBAQEJAQQJBgIBAgQCAgUFAwUIAgEcBgEBRE27OAAfpwEBAU4BAQEToBNNPAMbRQgBfsYAGAAYAFSEigAkaUoAAK3HABnIEwhFAQFFEREECwEBAQEBBgEBBwEBTgEBAQEBAQEBAQEBAQEBAQECBRwIBgMJCwEGGxMBAQEBAQEBAxETBAETAxIBED3Jr4FViQAFLAAXAMpWGwwRBxxOAQAAAIvLWBsTBgIDBAIBAgICAgICAgICAgICAgICAgICAgICAgICAgICAgICAgACAgICAgICAgICAgICAgICAgICAgICAgICAgICAgICAgICAgICAgMDAQECAgICAgILAgEDCAwCAQEBAQEBAQEDCQgIBAEBAQEOAS0BEwEBAQF2hgAAwEUJED1zAQIKAQEOAQkmDgIGARABHAEQARwBAUQLb8FdqUqkwg4BEDQSEwILCwwLDhIcCAcFAwcRAQEGBgYGBgYGBgQGCQkJBAIBBAQBAQEBAQkKAQECCwkDCBsTDAYBAQENAQEGngEQCQYHfcMiaQAwi3yKAMR/xQEGGwENAQkBJgwFBAEBAgMDAwICAgICAgICAgICAgICAgICAgICAgICAgICAgICAgIAAgICAgICAgICAgICAgICAgICAgICAgICAgICAgICAgICAgICAgICAgYEBAMCAgEBBQQBAQYMAgEBAgMCAgIEBgEBAQECAQITAVYBAQEabgUECAwau1Q5KWgSThwcQxxyAS0BAQEBLQsBAQEECxAFAwUBAQwBAQI9vIW9AL5WATQ8AQoNvwEJAg0BAQcBAQcNAQEBAQEBAQEBAQICAQEBAQEBAxMKNAkBAQIJAQEBAQEBAwEBBhsIAQEsAQERAW49ARtuAXEtFRcAmwwAjIkwsyYQEwESAU0BAQIDAwEBAgQCAgICAgICAgICAgICAgICAgICAgICAgICAgICAgICAAICAgICAgICAgICAgICAgICAgICAgICAgICAgICAgICAgICAgIBAQEBAgICAgICAgEFHAMBAQMDBgEBAQIEAgECBgEBBQIBAggBCQUDAQsBExwMngNDOwBJMXWpOBcAr7COsWWyEgEEARwGCwwcBg0TCAQTDAxNEwgcWrO0jQCKALW2t4ccAQkBDQYBDAcBAQICAgICAgICAwMCAgIDAwMFCQMBAQEBBAIBAQUFAQECAwQGBAIBAQIFARARBnMBExwBARwbDg4cuLkAfDe6km0XjoYQARMBJgMFCwwDAQEDAgICAgICAgICAgICAgICAgICAgICAgICAgICAgICAgACAgICAgICAgICAgICAgICAgICAgICAgICAgICAgICAgICAgICAgICAgICAgICAgICAgICAgICAgICAgICAgICAgICAgICAgIBAgIDAwQEBgwEAwgNDQgBCBanp6gDAQYZp1CpMQAAaVWqq35FWAEcAQcQAQEcEQY8PAEQARAMAQh6rFKtioEAWUQmrgEBJgEBAwYCAgQFCQEQAQEGCQMBCQUBEAEcAQMBBgEQAQFEAQEBBRABAQUcCgUBAgYBBAsMDAwMDAwMDAUBG4kjiWkpbWkAGABCGhEBAQgTARwMBgEJBQEKAQEIBQEBBAMCAQUCBQUBAQYGAQICAgICAgIAAgICAgICAgICAgICAgICAgICAgICAgICAgICAgICAgICAgICAgICAgICAgICAgICAgICAgICAgICAgICAgICAgICAgICAgICAQICAgMEBAQCAQEDDAwEAQEtAWgCAgMcCAUEC0V+D6CTACSLAACiLx6GUDYvNAEBBAEMEwEBLCYBBgEIG0cPowCBMFVcFV0BCQEBDU4cAQJFCDwBAREBEwEEBgsbARIBCRIBEgE0AZ5ECwICBBEHAQEGNAMBHAkFAwMDAwMDAwMFAQESAUZHLqQ5AIwAaQClpjQcAQoBRBMmAgQBBRNEAQEIGwEGAQIBAQIDAQEEBAECAgICAgICAAICAgICAgICAgICAgICAgICAgICAgICAgICAgICAgICAgICAgICAgICAgICAgICAgICAgICAgICAgICAgICAgICAgICAgICAgECAgIDAwMDAQEBAQEBAQEIAQEHAQUBAQEEBgQMDU1NCwEDAQEBjI2Oj2WQkYsAAACKAABKkpOUlZaUlz+VAQcGAQuYV5maAAA5m5KcnTURAQgBGxwBDQGeBBw0Cp+YlpSgAQkJDUQBDAEHGggBAQ4RAQQGBhMBAQEBAQEBAQEBCAEbBAFDAQQHCQGhW5mJAAAkoR0BCQsmCQELCgoBAQIGAQEBCAEIRAECAgEBAgIBAgICAgICAgACAgICAgICAgICAgICAgICAgICAgICAgICAgICAgICAgICAgICAgICAgICAgICAgICAgICAgICAgICAgICAgICAgICAgICAgICAgICAgICAgEDBAIBAQQMBwE6AU4BARMJHBMFBAkJBAERAQQNAQEECXMBQwFyCgQ0JhFFJkyEgYUAAIY6LQFNAS0JCQENAwssEUKHAABVUYghCQEICXEOAQE8BFY1iQCBijMyAIEBBQgFCAUcJhABEwwBCwELBA0DAwMDAwMDAxwBBgEDCAEOAW4NAQIBDQcQAIkASYtfARImHAEBEhwcAQwNAgYMBgEEBgQCAQEBAQICAgICAgIAAgICAgICAgICAgICAgICAgICAgICAgICAgICAgICAgICAgICAgICAgICAgICAgICAgICAgICAgICAgICAgICAgICAgICAgICAgICAgEBAQECBAkDAQEGCwwBARMBARABAQEBAgkcCAMETRMEAXEDBwQBAQQMBQsHASYBHBsKAQMBAQEIARwIAQkBDhFzG3MGEgEBEAsQdHV2NwAyAAB3eHksEAMBRAECCQQGAVknegAYeyd8fXMcCwEKAQgBHAUBBAQEBAQEBAQcEAgBDAcHDgEBAUU0ARB+EQE8Qn+AAACBgnaDHAEBCQUBAQEBAgEFAwEBAgIBAQECAgICAgICAAICAgICAgICAgICAgICAgICAgICAgICAgICAgICAgICAgICAgICAgICAgICAgICAgICAgICAgICAgICAgICAgICAgICAgICAgICAgEBAQEBAQIDAQEBAwUDVgFFEBMBAQMDAwQTChEJAwEBCBABAQQEA0UBTgM0AQUMRAEBDEIEEBEDEwEBNAcFEgECAi0BEwxOBwEBEgoBGgEBBDQCZwAAGTEYAFEAbRcCAW40JgEBBQlvHwAfIwAAcAYFARADEwICAgICAgICAQkBAQcTDgRxNAEBARwJAQE0CDQBGwEMcikAFwAAchEJAQETEwYBAQEBAQEDAQIGAgICAgICAgACAgICAgICAgICAgICAgICAgICAgICAgICAgICAgICAgICAgICAgICAgICAgICAgICAgICAgICAgICAgICAgICAgICAgICAgICAgIBAQEBAQEBAQEBAQMEAQoBAQwBAQ4CAgEBAQQBAQIHARIBGxwBPQEBAQIBAQQBAQETQwEBDAECAQEBTQUBEQEMEQEBTQEBAQEFDAEBBQERBgEBAQEBAQMTEgFNPllaWwBVAAApXF1eN19gYWJjQWQ2AGVmARsBAQEBAQEBAREQAQMBAQkIAQEcHAUBBAYBZwEBVgQBAQsDEWhaaRdpamFrDgcQbAQMAwMFBQICCQICAgICAgIAAgICAgICAgICAgICAgICAgICAgICAgICAgICAgICAgICAgICAgICAgICAgICAgICAgICAgICAgICAgICAgICAgICAgICAgICAgIBAQEBAQECAgIDBAYEBBABCA0BCwcBAgYGAgIGBAETAQoBEgEBBQEEBwwBAwYEBAIBCAEIEAEBAU4BAQsBDQESAQEJCAEJCQYDAQIGAwEQAQ0RARECAQELAQQGCAEBBRMNAgEBEU8fUFEfUlNUAABVABhUAEABAwMDAwMDAwMBAgQcARwGARABDQEBAQYBAwEGCAEFCQEBEgNWAhMMMwBXADAxWBAEDhEQERMDAQQCAgICAgICAAICAgICAgICAgICAgICAgICAgICAgICAgICAgICAgICAgICAgICAgICAgICAgICAgICAgICAgICAgICAgICAgICAgICAgICAgICAgICAgICAgICAgICAgICAgICAgICAgICAgICAgICAgICAgICAgICAgICAgICAgICAgICAgICAgICAgICAgICAgICAgICAgICAgICAgICAgICAgICAgIDAwQEBAYGBgMFHAgEAgkLBAkGAQEGPT4/QBRBQjVDRAUFCQYEAwIBAgICAgICAgICAgICAgICAgICAgICAgICAwUBEARFEjxGR0gASUoAS0xNBQEtARwBARsDBBIBEwACAgICAgICAgICAgICAgICAgICAgICAgICAgICAgICAgICAgICAgICAgICAgICAgICAgICAgICAgICAgICAgICAgICAgICAgICAgICAgICAgICAgICAgICAgICAgICAgICAgICAgICAgICAgICAgICAgICAgICAgICAgICAgICAgICAgICAgICAgICAgICAgICAgICAgICAgICAgICAgICAQECAwYJBQULBzQRHAgTDQQIEAsGAwwREAEBBxIQBQwFCQkGBAMCAQICAgICAgICAgICAgICAgICAgICAgICAgIcBhsDBwUREAE1ATY3OAAxOTo7BQYBEgEBAQEBPAEAAgICAgICAgICAgICAgICAgICAgICAgICAgICAgICAgICAgICAgICAgICAgICAgICAgICAgICAgICAgICAgICAgICAgICAgICAgICAgICAgICAgICAgICAgICAgICAgICAgICAgICAgICAgICAgICAgICAgICAgICAgICAgICAgICAgICAgICAgICAgICAgICAgICAgICAgICAgICAgICAgEBAQMGCQwMCQgTHAUJDBwJCBATBQIBAQwBAQgTCQQMCQkGBAMCAgICAgICAgICAgICAgICAgICAgICAgICAgIBCxMKAgQBBAUtAS4HAg0vMCQxMjMBGgEIBAYJAgEBAAICAgICAgICAgICAgICAgICAgICAgICAgICAgICAgICAgICAgICAgICAgICAgICAgICAgICAgICAgICAgICAgICAgICAgICAgICAgICAgICAgICAgICAgICAgICAgICAgICAgICAgICAgICAgICAgICAgICAgICAgICAgICAgICAgICAgICAgICAgICAgICAgICAgICAgICAgICAgICAgIBAQIDBAYJCQECBAMBAQEDBQYCAQEBAQEIBAMJAwEBAwYGBAQDAgICAgICAgICAgICAgICAgICAgICAgICAgICAQMMHAMBAQEKAQcGBQEIAQ8nKAAkACkVKisTCAsNLAACAgICAgICAgICAgICAgICAgICAgICAgICAgICAgICAgICAgICAgICAgICAgICAgICAgICAgICAgICAgICAgICAgICAgICAgICAgICAgICAgICAgICAgICAgICAgICAgICAgICAgICAgICAgICAgICAgICAgICAgICAgICAgICAgICAgICAgICAgICAgICAgICAgICAgICAgICAgICAgICAwMDAwMCAgIBAgMDAQECAwQBAQEBAwYGAQEBAQEBAQUEBAMDAwICAgICAgICAgICAgICAgICAgICAgICAgICAgEBAgEEAQIBAQYMAQEFHAgEEAEJIgAjABYAJCUGJggAAgICAgICAgICAgICAgICAgICAgICAgICAgICAgICAgICAgICAgICAgICAgICAgICAgICAgICAgICAgICAgICAgICAgICAgICAgICAgICAgICAgICAgICAgICAgICAgICAgICAgICAgICAgICAgICAgICAgICAgICAgICAgICAgICAgICAgICAgICAgICAgICAgICAgICAgICAgICAgICAgQEBAMCAQEBAQECAgEBAQIBAQEDBgQBAQIDBAYGBgwLAwMCAgICAgICAgICAgICAgICAgICAgICAgICAgICAgIJAQMBBgECARoCAQgbAQEcAQUEHAQBBh0eAB8AACAhAQICAgICAgICAgICAgICAgICAgICAgICAgICAgICAgICAgICAgICAgICAgICAgICAgICAgICAgICAgICAgICAgICAgICAgICAgICAgICAgICAgICAgICAgICAgICAgICAgICAgICAgICAgICAgICAgICAgICAgICAgICAgICAgICAgICAgICAgICAgICAgICAgICAgICAgICAgICAgICAgIDAwICAgIBAQEBAQEBAQEBAQEGBQkDAQEDAwIBAQEBAQICAgICAgICAgICAgICAgICAgICAgICAgICAgICAgICBAEIAQUBAwEBAQkQAREKAQQBDhITCBQBBAQVFhcYGQUCAgICAgICAgICAgICAgICAgICAgICAgICAgICAgICAgICAgICAgICAgICAgICAgICAgICAgICAgICAgICAgICAgICAgICAgICAgICAgICAgICAgICAgICAgICAgICAgICAgICAgICAgICAgICAgICAgICAgICAgICAgICAgICAgICAgICAgICAgICAgICAgICAgICAgICAgICAgICAgICAQEBAQIDAwMDAgEBAgMCAQEDBAQCAQQFAQIBAQQFBgEBAQECAgICAgICAgICAgICAgICAgICAgICAgICAgICAgEBBwEIAQkGCgEFAQsBDAEBBQMCAQcBCg0EAg4PAAAB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xAAAAXAAAAAEAAACrKvlBjuP4QQoAAABQAAAADwAAAEwAAAAAAAAAAAAAAAAAAAD//////////2wAAABNBTEFUAUzBTsFTQUgADIFMQVCBTsFRgVFBTEFRgUAAAcAAAAIAAAABwAAAAcAAAAHAAAABwAAAAMAAAAHAAAACAAAAAcAAAAHAAAABwAAAAcAAAAI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</Object>
  <Object Id="idInvalidSigLnImg">AQAAAGwAAAAAAAAAAAAAAP8AAAB/AAAAAAAAAAAAAAAmHwAAjw8AACBFTUYAAAEAk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E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QAAAARAAAAJQAAAAwAAAABAAAAVAAAALQAAAAjAAAABAAAAHIAAAAQAAAAAQAAAKsq+UGO4/hB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BEQQBATwBE+AAAKmEgeDUBBwLAwMLCwMCAgICAgICAgICAgICAgICAgICAgICAgICAgICAgICAgICAgICAgICAgICAgICAgICAgICAgICAgICAgICAgICAgICAgICAgICAgICAgICAgICAgICAgICAgICAgICAgICAgICAgICAgICAgICAgIAAgICAgICAgICAgICAgICAgICAgICAgICAgICAgICAgICAgICAgICAgICAgICAgICAgICAgICAgIBBAkGAgEDBgICAgICAgICBgYEBAMCAgICAgICAgICAgICAgICAgICBAMDAgIBAQEBAQEBAgMDAwICAgICAgICBgEBBxsHNDxFKFUw7BzcqIQ3PQUaERwBAQoBARECDAEBAwEcDQEIAgIDBAYGBAMCAgICAgICAgICAgICAgICAgICAgICAgICAgICAgICAgICAgICAgICAgICAgICAgICAgICAgICAgICAgICAgICAgICAgICAgICAgICAgICAgICAgICAgICAAICAgICAgICAgICAgICAgICAgICAgICAgICAgICAgICAgICAgICAgICAgICAgICAgICAgICAgICAQICAgEBAQIDAwMDAwMDAwMDAgIBAQEBAgICAgICAgICAgICAgICAgQEBAMCAgIBAQEBAQIDAwMCAgICAgICAgkBARwQDAgKARt3AACjoQ26sTAV+gEHNAEEAwEBDQENNAGuAQELAgEBAQICAgIBAQICAgICAgICAgICAgICAgICAgICAgICAgICAgICAgICAgICAgICAgICAgICAgICAgICAgICAgICAgICAgICAgICAgICAgICAgICAgICAgICAgICAgICAgACAgICAgICAgICAgICAgICAgICAgICAgICAgICAgICAgICAgICAgICAgICAgICAgICAgICAgICAgMCAQECAwIBAwMDAwMDAwMDAwICAgEBAQICAgICAgICAgICAgICAgIEBAQDAwMCAgEBAQICAgMDAgICAgICAgIFAQEFBQEBDAQBAVilAIiMTgUBSTGLJjTaCxGeNAEBAQQBAwJoCQEFAwIBAQEBAgMCAgICAgICAgICAgICAgICAgICAgICAgICAgICAgICAgICAgICAgICAgICAgICAgICAgICAgICAgICAgICAgICAgICAgICAgICAgICAgICAgICAgICAgIAAgICAgICAgICAgICAgICAgICAgICAgICAgICAgICAgICAgICAgICAgICAgICAgICAgICAgICAgIGAwIDBgkEAgICAgICAgICBAQEBAQDAwMCAgICAgICAgICAgICAgICAwMCAgICAgIBAQICAgICAgICAgICAgICCQEBBAMBAQIMASYcAf4oAM3SDQQKdAAAgN12HAYBQAEBWAEBGwEKAwYEAwICAwQGAgICAgICAgICAgICAgICAgICAgICAgICAgICAgICAgICAgICAgICAgICAgICAgICAgICAgICAgICAgICAgICAgICAgICAgICAgICAgICAgICAgICAgICAAICAgICAgICAgICAgICAgICAgICAgICAgICAgICAgICAgICAgICAgICAgICAgICAgICAgICAgICAwICAgMDAwIBAQEBAQEBAQICAgIDAwMDAgICAgICAgICAgICAgICAgEBAQEBAQEBAgICAgICAQECAgICAgICAgMBAQMDAQECEBwBAUQCAUMoACSTAQYBAXJ7FgAkPyySDQFYAQROAQYDAwICAgIDAwICAgICAgICAgICAgICAgICAgICAgICAgICAgICAgICAgICAgICAgICAgICAgICAgICAgICAgICAgICAgICAgICAgICAgICAgICAgICAgICAgICAgICAgACAgICAgICAgICAgICAgICAgICAgICAgICAgICAgICAgICAgICAgICAgICAgICAgICAgICAgICAgEBAgEBAQECAgICAgICAgIBAQEBAQEBAQICAgICAgICAgICAgICAgIBAQECAgIDAwMDAgICAQEBAgICAgICAgIBAQICAwMEBAEHEQsBAzUFNXOJFzMdCz0BRSYIbIg41TZeAQJOBwEIAQEBAQEBAQECAgICAgICAgICAgICAgICAgICAgICAgICAgICAgICAgICAgICAgICAgICAgICAgICAgICAgICAgICAgICAgICAgICAgICAgICAgICAgICAgICAgICAgIAAgICAgICAgICAgICAgICAgICAgICAgICAgICAgICAgICAgICAgICAgICAgICAgICAgICAgICAgIBBAwJAQECBQQEBAQEBAQEAQICAwMEBAQCAgICAgICAgICAgICAgICAwMEBAYGCQkDAwMCAQEBAQICAgICAgICAQICAgIEBAMBEwEEPRwCCQGgAQHm3YjBmAFNLAEQAT7kZQCYswEBAgECBAkJBAIBAgICAgICAgICAgICAgICAgICAgICAgICAgICAgICAgICAgICAgICAgICAgICAgICAgICAgICAgICAgICAgICAgICAgICAgICAgICAgICAgICAgICAgICAAICAgICAgICAgICAgICAgICAgICAgICAgICAgICAgICAgICAgICAgICAgICAgICAgICAgICAgICAgsNEwQBBQcFBQUFBQUFBQkFBQwMCAgLAgICAgICAgICAgICAgICAgYGCQkFDAwMAwMDAgEBAQECAgICAgICAgECAwEBAwQCDAEGBQIDAQIQAQsBARELjzk5XgEmTQMBAwIBAK/HOQEDCQsQEAsJAwICAgICAgICAgICAgICAgICAgICAgICAgICAgICAgICAgICAgICAgICAgICAgICAgICAgICAgICAgICAgICAgICAgICAgICAgICAgICAgICAgICAgICAgAJAQEDBAEBAQMGAQEGAQEEAwEBARABBQwBCQEIAQgBAgYEAgEBAQECAQEBAQEBAQEGCAUJAgMNDQkLBgcFEwETEAEMDBwOARIBJhECCwETHAEbngEEBRMIBBwHAQEBNAIBEAEBNDQFEQkLAQUBCAEOHAEDEwERCQEBDAIBDBEBDAECCwELCwEJDAYBCAELEwHenwAwtQEBCgoSAQUSd+qKabBhAQRWDAwKCBwFAQoBAQICAgICAgICAgICAgICAgICAgICAgICAgICAgICAgICAgICAgICAgICAgICAgICAgICAgICAgICAgICAgICAgICAgICAgICAgICAgICAgIAAU4BGwE8AQEBAQQJEwwBAQEKBQgBEwEBDAEBHAEEATQBAQEBAQECAwIBAQEBAQECTgwBHBsBVgMKDAgBBgE8AQIaBxEHAQgRZwMBHAwSAk0BJgEFGgFNExsBEAUSNAEcBgMCFAEBDgEJAT1OASYBAQEBAQsTAQYBEAEDBgEBAQQRAQEIAQEaAQEBASYBAQEOAXIBkBgAnwwBlwBQgcMSVgLWUgD3EQwQCQEBAQEHARwCAgICAgICAgICAgICAgICAgICAgICAgICAgICAgICAgICAgICAgICAgICAgICAgICAgICAgICAgICAgICAgICAgICAgICAgICAgICAgICAAkBAQEBAQELBwEBAQIBARAMAQEBAQETEgQEAQcCAQEBAQEBAgMDAwMCAgICAgICAgYQ87axgAAhelxdKgoHc16x8M2G5uEHAQIBTQQEEAEHLRMBBgEHCAEMAQYBAQEmARMIEwENEgEGBRABAQs0AQkKPQEBEAEHCAEBEAIBHBABCAETBQETCQIBHAEBAQ0BAWwBDgFu0mmIvQEsmD8YijdLsNZt1QDJAQcGEQULCwEBAgICAgICAgICAgICAgICAgICAgICAgICAgICAgICAgICAgICAgICAgICAgICAgICAgICAgICAgICAgICAgICAgICAgICAgICAgICAgICAgABA00BDQQLAQEIGwEBEk0BBQISAwEGAwEBAQMBARMIAQECBAYJBAMCAgIDAwMDAgIcApCBAACsAGlt+KckSQAAABcAbZpRrwBp9b8aJiwNEzEyANXxv6DUAwEBRAEBEAgBHPF+2kZD2UUBPUMBARsGAQEDAQEBBwEDAQ0GAQEBBQE0AQEbAwEBAgoBAQERAQgBPQtnNAEBp5mEAJ0RBttQAAAxFwAXZhMTAQEBAQEGEAICAgICAgICAgICAgICAgICAgICAgICAgICAgICAgICAgICAgICAgICAgICAgICAgICAgICAgICAgICAgICAgICAgICAgICAgICAgICAgIAPBABBwEBARAQDBAIAQELAQcBAREEBwFODRMJAQEGDQoJBQwMBQYCAQIDBAYGBAMCARsKRnFHOCQAmxcITRpUhFQAMDJUAUAmRQCEVadXAQGBAB84gQC+Mb2MAAEOEAERAVWLbQA5OQCMFtsbAQ4BDRsBDRoBTQEBEwEBAwoBB7XV0YTdFSg0DAEGCBoBAQrBieQSARwCVgEBEokXKb4tAT5NABgYLQERDRAMERMCAQECAgICAgICAgICAgICAgICAgICAgICAgICAgICAgICAgICAgICAgICAgICAgICAgICAgICAgICAgICAgICAgICAgICAgICAgICAgICAgICAB1v5e5Z9s7oz5eSWZKfdyoBAXEBZwEBBBMBBBBOAQYRCAgIBQkDAQECBAYJCQYEAg0BAQFNCAjEowApbYGQ5zwGJcFUAAAeY9Rn+3aw2wAkADkkpzlUPwCLgvcAiGl2ZLr7KVEyimlVF+BijAAfAOmVkioBBR8AJIEAAIRUeR0ei6gXaVVpiFHPb+2pAAA5AAAAAAAyWXj7EEQBEqQ2gQBkKg6CsK8A2Q0IAQUDHAQCAgICAgICAgICAgICAgICAgICAgICAgICAgICAgICAgICAgICAgICAgICAgICAgICAgICAgICAgICAgICAgICAgICAgICAgICAgICAgICAgApAKYaAQlAAQyergFFagCFvjJVAU0EVgMCCU4cDgYDAQwFBgQCAgICAwQJDAwJBAMBAQ0bAUMBBwtNpjgAuxgjiE5OAQGTAAAyADYySq8GEAWMVQCEKTk2JEoIAiYKrokAF9UAvhPgaRepr04BPUQmABcYSYoAIxgXAACIi0qMAADXACkVga+FJAAYiscybTkAKSRQioXXioshNAZBAQwEMVWRi02uAACJW649AQkBCQICAgICAgICAgICAgICAgICAgICAgICAgICAgICAgICAgICAgICAgICAgICAgICAgICAgICAgICAgICAgICAgICAgICAgICAgICAgICAgIAAGlSa/kBAQgBARwSAQERATXPwif8Is+PFwAwTOPjecwGAwEBAQECAwMEBQwMBQQDBQcBTQFFA00IASYB3LlKAK8AGQBg7ToBEQHzeeoAAAAjIoOzAQTl7CMAFwAAkO64WbkFlIMkAIoAHwBKF3tfJgE0EAzl/fNfGDk5FwBV6Sr7TyvhMhgAShcZiAA5ACSFaQDyAG0YABmLMIo2OwQtARECg8OIAIwyF5lEbgEmAQECAgICAgICAgICAgICAgICAgICAgICAgICAgICAgICAgICAgICAgICAgICAgICAgICAgICAgICAgICAgICAgICAgICAgICAgICAgICAgICAAsS4lIAijEA2ysGRRwBGwEBCwEOASYBCBMFBAFTORYAIAuebgECBgEEAjVOAgdEHE4MRQcOQwwJAUEDATwLAQwAUTiFFyQzADgJbAEmAQiPvlVJAIEAiz1xAUTXaUkAhTkYGBcIRC0BCLsXFkqErzgA8gsRfhsBCgUT1qceMG0YAFUAHK4QEag5vQBKhQAYAEqEJIsAAK9pJISshQAk1+4c14HXMYQAgRcBAQkBHAEMATQGATQBARMBAQYFAQQLAgEBAgQEBAQEAwMDAgEBAQECAgICAgICAgICAgICAgICAgICAgICAgICAgICAgICAgICAgICAgICAgICAgICAgABAQEQrt7nleqoAPJ7pV5CEQESAQUJCwENAQIFAQGubmsAMTh68LHG+FCviwCEAIQAGQAAms2P0cZhdVPGARACAQJEoWbyADkAAJq8ATwBQwINAftm0wAAOAYLCgEQBOfn0MEAhawAKVulJxMTQnJvVABtODgk+KUsAQ0OAW+WnYQAAAAASgCx4C1uQOozABkAABgXMEoyAACKhIWFAIopOADXAGPiZt+TADa9AQcSATwBCiYBCgEJGwEBAQEBAwEBAQIDAwQDAwMDAwIBAQEBAgICAgICAgICAgICAgICAgICAgICAgICAgICAgICAgICAgICAgICAgICAgICAgIABBsNAQJNGwEFAQVP2FdRrADXI9SrEG4LBQsmbAYmAQMDAQKvKYqRF4SvAK5DAgEMCk0BDQgeV/geNtaPkEoAbRgAFwDAPQ8XiIrXAACDFBsBBQtFHAZNAb8BGgQcAQESEvkBDBsuFa02pwD6CggBAVYBBcrHU/KJJABJ4NoGAXEGGgHYW9goFwCIAIEXgUoAMDgAABdpGGlVFQA4ipE1TgL3iBk4bjQLCgHc8AB1rk4CTRBsARImHAEBE04MAQMFAQEBAgICAwMDAwICAgEBAQICAgICAgICAgICAgICAgICAgICAgICAgICAgICAgICAgICAgICAgICAgICAgICAAEBAQEBAgEBCVYOAQEBDS6uv/cAOFFXVMeoCgIBAQUSAQcGAB8eFx5D5IcAJPSo5gRNBwFDEAEBAQESAQWVQ0aeD0UrFwCIiwAAAEkwORjYeREBAQESAggIcU0bDgFEAQoBDgMGCQETngdBAgETGwMBEgEBAQGyPPSEAABOEE0BJgFECY3V8imFAACBOLU6GqBArm5/AFVHoHFOoTlKPE0cCwGddQBS3WwHaAE6XR+EjFZNAUQBTQENAQEBAQEEAQIBAQEBAQICAgICAgICAQECAgICAgICAgICAgICAgICAgICAgICAgICAgICAgICAgICAgICAgICAgICAgICAgATAQEFCwMFCgEJAws9DAEHAQgGAgHDXmCxIZs4ACnKPwkFAQTPsLjgChJuAQHGtY4ygUiysgYQEwoNJgtOAQEBBAQTAQoBCwMJAQHMsC9wMhgkACn2QNIqK3SUHAEbGwEBbAYBCghEBBABAxw9AQEDEgESARAIAQYBAQER1LJ4tCUkADlq5u4NEQELHAEBBkMEAQETCQkcAVYBEE0BB00BEQQKEAMB3OCB0ZXuAVYB6EsAS5QBEQoBBQEEBwYBAQEEAwIBAQECAwEBAgICAgICAgICAgICAgICAgICAgICAgICAgICAgICAgICAgICAgICAgICAgICAgICAgICAgIAAQEJDAwJAQEBHBMBBD0HRZ4BARwECwUTATQCRQxniAAArAAzUDAACBEB8TwSARMBJgefAABV1qnyDwENBAEDGwEECAEBAgYMDAEKQwgBQzVnAfOFAIqLrzKBGKYA9DoRCwcBBjwBAQ0BGwEBBQEQGp4MEBOeAQf1AGkjrIQAiABEQwpCAREuAgEEARwNDQEBBj1nDQEBERANTgkBHBATCBABEQGuDQE6EWQyVYpKDQoBCHhp8qgBFAYBBgkBAQUDCQYDAQECAwQBAQECAgIDAwICAgICAgICAgICAgICAgICAgICAgICAgICAgICAgICAgICAgICAgICAgICAgICAAYMBAEBAwwFCgUFAQQRAQYBAQ4JCAEBAwsBAQEbBgIBAQyDJ8pPo18fANcoIIMh6gEBDgEBAqPr7FsAAKTtCwEbAQdWZw4BCQtEAQwICgEBTgFFAQbuwHA4OAA4gVknaYWEo+3v77BaEwwBBgmeAQEBz+qk8AAy4tTtxAERCQECBwQNARMBAQEJLgEBEzQBBwEBAQERBwQJAQQBAQYBAQUMCwEHHA0OAQsCBBt2grcAx9xjAQ8nAKyCtC0BAQs0AQgFBAICAwQJAQEBAQIDAwMCAgICAgICAgICAgICAgICAgICAgICAgICAgICAgICAgICAgICAgICAgICAgICAgABAQEIDAEBBgEBCwEBAgELAgkMAQETAQYBDQEGCAEBBAENAQEDAREBvwEHG5tKMzJKADhUAADWcmc9EKSvhAAApQtFAQEBLAURARscAQEMEAENAQIKREQBDBEWSjKBadkDPeeLIwBXGDm+ADjaARLYAB+KSR8AAAA4CxtNE2ccGwIaAUQHEAhFBRETcxI+VgEBGwQBAQMBAgcBAgECAwEFDQEHBQEBAQkBBwEsEQwRBj44pzgACwHoHzhU6ToBAQELDAYDAgMGBQEBAQECAwMDAgICAgICAgICAgICAgICAgICAgICAgICAgICAgICAgICAgICAgICAgICAgICAgIAAgICAgICAgICAgICAgICAgICAgICAgICAgICAgICAgIBAgMEBgkFBQIDBAkMCAscEWhk38yyHZ85iwAAABgAAIqFAIm24I4iAQEBBgEBC0MBLRMEHAxNAQoBLAwDY9+oAIFd4XIBBhEMRCviADIXMouIAN3etLIqmOMAGAAAMAAAJDgAABhpAIoXAIo4AK+ZvLy8vLy8vLzkvGWHZVteao15bAEBCAgBBAQBAQINTQ0IRDo7e4u95QEmxeYAraU6AQFFAUQJAQ0BNAIBAQgHAQwHAQEBAQIGAQQFBgEBAQECAgICAgICAgICAgICAgICAgICAgICAgICAgICAgICAAICAgICAgICAgICAgICAgICAgICAgICAgICAgICAgICAQIDBAYJCQUTExwLCAwFBQEMNBwcTQoMAQEBAQIBAQG92B5QrawAOQApADCFABgXlqAaDz7ZLQEIEwEbQzQBAQoBAKYZAADNntoBAQFFAi1G27usiQAARSwNAQEBCAEJAQEEAQMBBQEcAQEbEgEL3N3d3d3d3d3d1tbW1tbW3d16phcAAGlphABKAAAelZ7ermycoXM1wYoAW8VsEiFJhQDSZwEBChMcAQUBAT0QAQoBBBNNHAEBAQEBAQEBAQECAgICAgICAgICAgICAgICAgICAgICAgICAgICAgICAgACAgICAgICAgICAgICAgICAgICAgICAgICAgICAgICAgICAgMEBgkJEBMcCAwJBgQcBgEBBAsDAQ0TCxwRBwwCGhMTDAJDnaBoMjgkSYUwaQCBAIEZANUo0TFXxQEBEAgBHAEBcZ1FAABSF9W9BAELNAcTB1hHkVQv1iZNCBATAQkJGwELAQwBAgIDAQELChwCAgICAgICAgQCAQEBAwULARI1qz6uPqpn0KsOHawAgQCBMgAAF4UAVAAjAACLADk5KdcfSxMDAQEFBgECAQFEcwEBAQEIBAMGAwEBAQICAQICAgICAgICAgICAgICAgICAgICAgICAgICAgICAgIAAgICAgICAgICAgICAgICAgICAgICAgICAgICAgICAgICAgIDBAQGBgICAwMDBAQEEQgJBQkECRwMCQYGBQkCARMBAQEBBAcBAQsLzK0Vr1lCRgEJPQwFos1gmpuFAK8kAIUAFwDFY6FBwIgfAAAAKXKqzp2fz9ChrDgAsQESBgYJAQIGDAEBCxABERABHAoBAwMDAwMDAwMEAwEBAQQMHA0QCAgIBQEBEAEBAQgIAwEBEwgBAQEGAQIIAdE3iQA4AFyZiACEAIswMQBKAAAAbVzSl9PTstSUGxMGAgMEAgECAgICAgICAgICAgICAgICAgICAgICAgICAgICAgICAAICAgICAgICAgICAgICAgICAgICAgICAgICAgICAgICAgICAwMDBAQBAQEBAQIDBAEBAQIBAQEJAQQJBgIBAgQCAgUFAwUIAgEcBgEBRE27OAAfpwEBAU4BAQEToBNNPAMbRQgBfsYAGAAYAFSEigAkaUoAAK3HABnIEwhFAQFFEREECwEBAQEBBgEBBwEBTgEBAQEBAQEBAQEBAQEBAQECBRwIBgMJCwEGGxMBAQEBAQEBAxETBAETAxIBED3Jr4FViQAFLAAXAMpWGwwRBxxOAQAAAIvLWBsTBgIDBAIBAgICAgICAgICAgICAgICAgICAgICAgICAgICAgICAgACAgICAgICAgICAgICAgICAgICAgICAgICAgICAgICAgICAgICAgMDAQECAgICAgILAgEDCAwCAQEBAQEBAQEDCQgIBAEBAQEOAS0BEwEBAQF2hgAAwEUJED1zAQIKAQEOAQkmDgIGARABHAEQARwBAUQLb8FdqUqkwg4BEDQSEwILCwwLDhIcCAcFAwcRAQEGBgYGBgYGBgQGCQkJBAIBBAQBAQEBAQkKAQECCwkDCBsTDAYBAQENAQEGngEQCQYHfcMiaQAwi3yKAMR/xQEGGwENAQkBJgwFBAEBAgMDAwICAgICAgICAgICAgICAgICAgICAgICAgICAgICAgIAAgICAgICAgICAgICAgICAgICAgICAgICAgICAgICAgICAgICAgICAgYEBAMCAgEBBQQBAQYMAgEBAgMCAgIEBgEBAQECAQITAVYBAQEabgUECAwau1Q5KWgSThwcQxxyAS0BAQEBLQsBAQEECxAFAwUBAQwBAQI9vIW9AL5WATQ8AQoNvwEJAg0BAQcBAQcNAQEBAQEBAQEBAQICAQEBAQEBAxMKNAkBAQIJAQEBAQEBAwEBBhsIAQEsAQERAW49ARtuAXEtFRcAmwwAjIkwsyYQEwESAU0BAQIDAwEBAgQCAgICAgICAgICAgICAgICAgICAgICAgICAgICAgICAAICAgICAgICAgICAgICAgICAgICAgICAgICAgICAgICAgICAgIBAQEBAgICAgICAgEFHAMBAQMDBgEBAQIEAgECBgEBBQIBAggBCQUDAQsBExwMngNDOwBJMXWpOBcAr7COsWWyEgEEARwGCwwcBg0TCAQTDAxNEwgcWrO0jQCKALW2t4ccAQkBDQYBDAcBAQICAgICAgICAwMCAgIDAwMFCQMBAQEBBAIBAQUFAQECAwQGBAIBAQIFARARBnMBExwBARwbDg4cuLkAfDe6km0XjoYQARMBJgMFCwwDAQEDAgICAgICAgICAgICAgICAgICAgICAgICAgICAgICAgACAgICAgICAgICAgICAgICAgICAgICAgICAgICAgICAgICAgICAgICAgICAgICAgICAgICAgICAgICAgICAgICAgICAgICAgIBAgIDAwQEBgwEAwgNDQgBCBanp6gDAQYZp1CpMQAAaVWqq35FWAEcAQcQAQEcEQY8PAEQARAMAQh6rFKtioEAWUQmrgEBJgEBAwYCAgQFCQEQAQEGCQMBCQUBEAEcAQMBBgEQAQFEAQEBBRABAQUcCgUBAgYBBAsMDAwMDAwMDAUBG4kjiWkpbWkAGABCGhEBAQgTARwMBgEJBQEKAQEIBQEBBAMCAQUCBQUBAQYGAQICAgICAgIAAgICAgICAgICAgICAgICAgICAgICAgICAgICAgICAgICAgICAgICAgICAgICAgICAgICAgICAgICAgICAgICAgICAgICAgICAQICAgMEBAQCAQEDDAwEAQEtAWgCAgMcCAUEC0V+D6CTACSLAACiLx6GUDYvNAEBBAEMEwEBLCYBBgEIG0cPowCBMFVcFV0BCQEBDU4cAQJFCDwBAREBEwEEBgsbARIBCRIBEgE0AZ5ECwICBBEHAQEGNAMBHAkFAwMDAwMDAwMFAQESAUZHLqQ5AIwAaQClpjQcAQoBRBMmAgQBBRNEAQEIGwEGAQIBAQIDAQEEBAECAgICAgICAAICAgICAgICAgICAgICAgICAgICAgICAgICAgICAgICAgICAgICAgICAgICAgICAgICAgICAgICAgICAgICAgICAgICAgICAgECAgIDAwMDAQEBAQEBAQEIAQEHAQUBAQEEBgQMDU1NCwEDAQEBjI2Oj2WQkYsAAACKAABKkpOUlZaUlz+VAQcGAQuYV5maAAA5m5KcnTURAQgBGxwBDQGeBBw0Cp+YlpSgAQkJDUQBDAEHGggBAQ4RAQQGBhMBAQEBAQEBAQEBCAEbBAFDAQQHCQGhW5mJAAAkoR0BCQsmCQELCgoBAQIGAQEBCAEIRAECAgEBAgIBAgICAgICAgACAgICAgICAgICAgICAgICAgICAgICAgICAgICAgICAgICAgICAgICAgICAgICAgICAgICAgICAgICAgICAgICAgICAgICAgICAgICAgICAgEDBAIBAQQMBwE6AU4BARMJHBMFBAkJBAERAQQNAQEECXMBQwFyCgQ0JhFFJkyEgYUAAIY6LQFNAS0JCQENAwssEUKHAABVUYghCQEICXEOAQE8BFY1iQCBijMyAIEBBQgFCAUcJhABEwwBCwELBA0DAwMDAwMDAxwBBgEDCAEOAW4NAQIBDQcQAIkASYtfARImHAEBEhwcAQwNAgYMBgEEBgQCAQEBAQICAgICAgIAAgICAgICAgICAgICAgICAgICAgICAgICAgICAgICAgICAgICAgICAgICAgICAgICAgICAgICAgICAgICAgICAgICAgICAgICAgICAgEBAQECBAkDAQEGCwwBARMBARABAQEBAgkcCAMETRMEAXEDBwQBAQQMBQsHASYBHBsKAQMBAQEIARwIAQkBDhFzG3MGEgEBEAsQdHV2NwAyAAB3eHksEAMBRAECCQQGAVknegAYeyd8fXMcCwEKAQgBHAUBBAQEBAQEBAQcEAgBDAcHDgEBAUU0ARB+EQE8Qn+AAACBgnaDHAEBCQUBAQEBAgEFAwEBAgIBAQECAgICAgICAAICAgICAgICAgICAgICAgICAgICAgICAgICAgICAgICAgICAgICAgICAgICAgICAgICAgICAgICAgICAgICAgICAgICAgICAgICAgEBAQEBAQIDAQEBAwUDVgFFEBMBAQMDAwQTChEJAwEBCBABAQQEA0UBTgM0AQUMRAEBDEIEEBEDEwEBNAcFEgECAi0BEwxOBwEBEgoBGgEBBDQCZwAAGTEYAFEAbRcCAW40JgEBBQlvHwAfIwAAcAYFARADEwICAgICAgICAQkBAQcTDgRxNAEBARwJAQE0CDQBGwEMcikAFwAAchEJAQETEwYBAQEBAQEDAQIGAgICAgICAgACAgICAgICAgICAgICAgICAgICAgICAgICAgICAgICAgICAgICAgICAgICAgICAgICAgICAgICAgICAgICAgICAgICAgICAgICAgIBAQEBAQEBAQEBAQMEAQoBAQwBAQ4CAgEBAQQBAQIHARIBGxwBPQEBAQIBAQQBAQETQwEBDAECAQEBTQUBEQEMEQEBTQEBAQEFDAEBBQERBgEBAQEBAQMTEgFNPllaWwBVAAApXF1eN19gYWJjQWQ2AGVmARsBAQEBAQEBAREQAQMBAQkIAQEcHAUBBAYBZwEBVgQBAQsDEWhaaRdpamFrDgcQbAQMAwMFBQICCQICAgICAgIAAgICAgICAgICAgICAgICAgICAgICAgICAgICAgICAgICAgICAgICAgICAgICAgICAgICAgICAgICAgICAgICAgICAgICAgICAgIBAQEBAQECAgIDBAYEBBABCA0BCwcBAgYGAgIGBAETAQoBEgEBBQEEBwwBAwYEBAIBCAEIEAEBAU4BAQsBDQESAQEJCAEJCQYDAQIGAwEQAQ0RARECAQELAQQGCAEBBRMNAgEBEU8fUFEfUlNUAABVABhUAEABAwMDAwMDAwMBAgQcARwGARABDQEBAQYBAwEGCAEFCQEBEgNWAhMMMwBXADAxWBAEDhEQERMDAQQCAgICAgICAAICAgICAgICAgICAgICAgICAgICAgICAgICAgICAgICAgICAgICAgICAgICAgICAgICAgICAgICAgICAgICAgICAgICAgICAgICAgICAgICAgICAgICAgICAgICAgICAgICAgICAgICAgICAgICAgICAgICAgICAgICAgICAgICAgICAgICAgICAgICAgICAgICAgICAgICAgICAgICAgIDAwQEBAYGBgMFHAgEAgkLBAkGAQEGPT4/QBRBQjVDRAUFCQYEAwIBAgICAgICAgICAgICAgICAgICAgICAgICAwUBEARFEjxGR0gASUoAS0xNBQEtARwBARsDBBIBEwACAgICAgICAgICAgICAgICAgICAgICAgICAgICAgICAgICAgICAgICAgICAgICAgICAgICAgICAgICAgICAgICAgICAgICAgICAgICAgICAgICAgICAgICAgICAgICAgICAgICAgICAgICAgICAgICAgICAgICAgICAgICAgICAgICAgICAgICAgICAgICAgICAgICAgICAgICAgICAgICAQECAwYJBQULBzQRHAgTDQQIEAsGAwwREAEBBxIQBQwFCQkGBAMCAQICAgICAgICAgICAgICAgICAgICAgICAgIcBhsDBwUREAE1ATY3OAAxOTo7BQYBEgEBAQEBPAEAAgICAgICAgICAgICAgICAgICAgICAgICAgICAgICAgICAgICAgICAgICAgICAgICAgICAgICAgICAgICAgICAgICAgICAgICAgICAgICAgICAgICAgICAgICAgICAgICAgICAgICAgICAgICAgICAgICAgICAgICAgICAgICAgICAgICAgICAgICAgICAgICAgICAgICAgICAgICAgICAgEBAQMGCQwMCQgTHAUJDBwJCBATBQIBAQwBAQgTCQQMCQkGBAMCAgICAgICAgICAgICAgICAgICAgICAgICAgIBCxMKAgQBBAUtAS4HAg0vMCQxMjMBGgEIBAYJAgEBAAICAgICAgICAgICAgICAgICAgICAgICAgICAgICAgICAgICAgICAgICAgICAgICAgICAgICAgICAgICAgICAgICAgICAgICAgICAgICAgICAgICAgICAgICAgICAgICAgICAgICAgICAgICAgICAgICAgICAgICAgICAgICAgICAgICAgICAgICAgICAgICAgICAgICAgICAgICAgICAgIBAQIDBAYJCQECBAMBAQEDBQYCAQEBAQEIBAMJAwEBAwYGBAQDAgICAgICAgICAgICAgICAgICAgICAgICAgICAQMMHAMBAQEKAQcGBQEIAQ8nKAAkACkVKisTCAsNLAACAgICAgICAgICAgICAgICAgICAgICAgICAgICAgICAgICAgICAgICAgICAgICAgICAgICAgICAgICAgICAgICAgICAgICAgICAgICAgICAgICAgICAgICAgICAgICAgICAgICAgICAgICAgICAgICAgICAgICAgICAgICAgICAgICAgICAgICAgICAgICAgICAgICAgICAgICAgICAgICAwMDAwMCAgIBAgMDAQECAwQBAQEBAwYGAQEBAQEBAQUEBAMDAwICAgICAgICAgICAgICAgICAgICAgICAgICAgEBAgEEAQIBAQYMAQEFHAgEEAEJIgAjABYAJCUGJggAAgICAgICAgICAgICAgICAgICAgICAgICAgICAgICAgICAgICAgICAgICAgICAgICAgICAgICAgICAgICAgICAgICAgICAgICAgICAgICAgICAgICAgICAgICAgICAgICAgICAgICAgICAgICAgICAgICAgICAgICAgICAgICAgICAgICAgICAgICAgICAgICAgICAgICAgICAgICAgICAgQEBAMCAQEBAQECAgEBAQIBAQEDBgQBAQIDBAYGBgwLAwMCAgICAgICAgICAgICAgICAgICAgICAgICAgICAgIJAQMBBgECARoCAQgbAQEcAQUEHAQBBh0eAB8AACAhAQICAgICAgICAgICAgICAgICAgICAgICAgICAgICAgICAgICAgICAgICAgICAgICAgICAgICAgICAgICAgICAgICAgICAgICAgICAgICAgICAgICAgICAgICAgICAgICAgICAgICAgICAgICAgICAgICAgICAgICAgICAgICAgICAgICAgICAgICAgICAgICAgICAgICAgICAgICAgICAgIDAwICAgIBAQEBAQEBAQEBAQEGBQkDAQEDAwIBAQEBAQICAgICAgICAgICAgICAgICAgICAgICAgICAgICAgICBAEIAQUBAwEBAQkQAREKAQQBDhITCBQBBAQVFhcYGQUCAgICAgICAgICAgICAgICAgICAgICAgICAgICAgICAgICAgICAgICAgICAgICAgICAgICAgICAgICAgICAgICAgICAgICAgICAgICAgICAgICAgICAgICAgICAgICAgICAgICAgICAgICAgICAgICAgICAgICAgICAgICAgICAgICAgICAgICAgICAgICAgICAgICAgICAgICAgICAgICAQEBAQIDAwMDAgEBAgMCAQEDBAQCAQQFAQIBAQQFBgEBAQECAgICAgICAgICAgICAgICAgICAgICAgICAgICAgEBBwEIAQkGCgEFAQsBDAEBBQMCAQcBCg0EAg4PAAAB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xAAAAXAAAAAEAAACrKvlBjuP4QQoAAABQAAAADwAAAEwAAAAAAAAAAAAAAAAAAAD//////////2wAAABNBTEFUAUzBTsFTQUgADIFMQVCBTsFRgVFBTEFRgWYkAcAAAAIAAAABwAAAAcAAAAHAAAABwAAAAMAAAAHAAAACAAAAAcAAAAHAAAABwAAAAcAAAAI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5CA4-7215-4661-A727-0FA99451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Ð ýÇÝ³ÝëÝ»ñÇ »õ ¿ÏáÝáÙÇÏ³ÛÇ Ý³Ë³ñ³ñ</vt:lpstr>
      <vt:lpstr>ÐÐ ýÇÝ³ÝëÝ»ñÇ »õ ¿ÏáÝáÙÇÏ³ÛÇ Ý³Ë³ñ³ñ</vt:lpstr>
    </vt:vector>
  </TitlesOfParts>
  <Company>Vardanian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ýÇÝ³ÝëÝ»ñÇ »õ ¿ÏáÝáÙÇÏ³ÛÇ Ý³Ë³ñ³ñ</dc:title>
  <dc:creator>Mane Hovhannisyan</dc:creator>
  <cp:keywords>https:/mul2-atdf.gov.am/tasks/27274/oneclick/Meghri  11102023 -.docx?token=ce419eec4b916817d63894f75551993e</cp:keywords>
  <cp:lastModifiedBy>USER</cp:lastModifiedBy>
  <cp:revision>2</cp:revision>
  <cp:lastPrinted>2021-11-04T06:52:00Z</cp:lastPrinted>
  <dcterms:created xsi:type="dcterms:W3CDTF">2024-02-09T12:13:00Z</dcterms:created>
  <dcterms:modified xsi:type="dcterms:W3CDTF">2024-02-09T12:13:00Z</dcterms:modified>
</cp:coreProperties>
</file>